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298" w:rsidRPr="00366DF4" w:rsidRDefault="00BD3479" w:rsidP="00BD3479">
      <w:pPr>
        <w:spacing w:after="0" w:line="240" w:lineRule="auto"/>
        <w:ind w:right="1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23298" w:rsidRPr="00366DF4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423298" w:rsidRPr="00366DF4" w:rsidRDefault="005D23B4" w:rsidP="005D23B4">
      <w:pPr>
        <w:spacing w:after="0" w:line="240" w:lineRule="auto"/>
        <w:ind w:right="1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23298" w:rsidRPr="00366DF4">
        <w:rPr>
          <w:rFonts w:ascii="Times New Roman" w:hAnsi="Times New Roman" w:cs="Times New Roman"/>
          <w:sz w:val="24"/>
          <w:szCs w:val="24"/>
        </w:rPr>
        <w:t>«ВЫБОРГСКИЙ РАЙОН» ЛЕНИНГРАДСКОЙ ОБЛАСТИ</w:t>
      </w:r>
    </w:p>
    <w:p w:rsidR="00423298" w:rsidRDefault="005D23B4" w:rsidP="005D23B4">
      <w:pPr>
        <w:spacing w:after="0" w:line="240" w:lineRule="auto"/>
        <w:ind w:left="1280" w:right="1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423298" w:rsidRPr="00366DF4">
        <w:rPr>
          <w:rFonts w:ascii="Times New Roman" w:hAnsi="Times New Roman" w:cs="Times New Roman"/>
          <w:sz w:val="24"/>
          <w:szCs w:val="24"/>
        </w:rPr>
        <w:t>ОБРАЗОВАНИЯ</w:t>
      </w:r>
    </w:p>
    <w:p w:rsidR="005D23B4" w:rsidRDefault="005D23B4" w:rsidP="00366DF4">
      <w:pPr>
        <w:spacing w:after="0" w:line="240" w:lineRule="auto"/>
        <w:ind w:left="1280" w:right="1200"/>
        <w:jc w:val="center"/>
        <w:rPr>
          <w:rFonts w:ascii="Times New Roman" w:hAnsi="Times New Roman" w:cs="Times New Roman"/>
          <w:sz w:val="24"/>
          <w:szCs w:val="24"/>
        </w:rPr>
      </w:pPr>
    </w:p>
    <w:p w:rsidR="005D23B4" w:rsidRPr="00366DF4" w:rsidRDefault="005D23B4" w:rsidP="00366DF4">
      <w:pPr>
        <w:spacing w:after="0" w:line="240" w:lineRule="auto"/>
        <w:ind w:left="1280" w:right="1200"/>
        <w:jc w:val="center"/>
        <w:rPr>
          <w:rFonts w:ascii="Times New Roman" w:hAnsi="Times New Roman" w:cs="Times New Roman"/>
          <w:sz w:val="24"/>
          <w:szCs w:val="24"/>
        </w:rPr>
      </w:pPr>
    </w:p>
    <w:p w:rsidR="00423298" w:rsidRDefault="00423298" w:rsidP="00366DF4">
      <w:pPr>
        <w:spacing w:after="0" w:line="240" w:lineRule="auto"/>
        <w:ind w:left="40"/>
        <w:jc w:val="center"/>
        <w:rPr>
          <w:rFonts w:ascii="Times New Roman" w:hAnsi="Times New Roman" w:cs="Times New Roman"/>
          <w:sz w:val="24"/>
          <w:szCs w:val="24"/>
        </w:rPr>
      </w:pPr>
      <w:r w:rsidRPr="00B117A2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B117A2" w:rsidRPr="00B117A2" w:rsidRDefault="00B117A2" w:rsidP="00366DF4">
      <w:pPr>
        <w:spacing w:after="0" w:line="240" w:lineRule="auto"/>
        <w:ind w:left="40"/>
        <w:jc w:val="center"/>
        <w:rPr>
          <w:rFonts w:ascii="Times New Roman" w:hAnsi="Times New Roman" w:cs="Times New Roman"/>
          <w:sz w:val="24"/>
          <w:szCs w:val="24"/>
        </w:rPr>
      </w:pPr>
    </w:p>
    <w:p w:rsidR="00423298" w:rsidRPr="00B117A2" w:rsidRDefault="00423298" w:rsidP="00366DF4">
      <w:pPr>
        <w:pStyle w:val="FR1"/>
        <w:jc w:val="both"/>
        <w:rPr>
          <w:rFonts w:ascii="Times New Roman" w:hAnsi="Times New Roman"/>
          <w:sz w:val="24"/>
          <w:szCs w:val="24"/>
        </w:rPr>
      </w:pPr>
    </w:p>
    <w:p w:rsidR="005D23B4" w:rsidRPr="00B117A2" w:rsidRDefault="005D23B4" w:rsidP="00366DF4">
      <w:pPr>
        <w:pStyle w:val="FR1"/>
        <w:jc w:val="both"/>
        <w:rPr>
          <w:rFonts w:ascii="Times New Roman" w:hAnsi="Times New Roman"/>
          <w:sz w:val="24"/>
          <w:szCs w:val="24"/>
        </w:rPr>
      </w:pPr>
    </w:p>
    <w:p w:rsidR="00423298" w:rsidRPr="00B117A2" w:rsidRDefault="00126132" w:rsidP="005D23B4">
      <w:pPr>
        <w:pStyle w:val="FR1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  <w:u w:val="single"/>
        </w:rPr>
        <w:t>от  «</w:t>
      </w:r>
      <w:proofErr w:type="gramEnd"/>
      <w:r w:rsidR="00BC1CB9">
        <w:rPr>
          <w:rFonts w:ascii="Times New Roman" w:hAnsi="Times New Roman"/>
          <w:sz w:val="24"/>
          <w:szCs w:val="24"/>
          <w:u w:val="single"/>
        </w:rPr>
        <w:t xml:space="preserve"> 22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4F32CB" w:rsidRPr="00B117A2">
        <w:rPr>
          <w:rFonts w:ascii="Times New Roman" w:hAnsi="Times New Roman"/>
          <w:sz w:val="24"/>
          <w:szCs w:val="24"/>
          <w:u w:val="single"/>
        </w:rPr>
        <w:t xml:space="preserve">»         </w:t>
      </w:r>
      <w:r>
        <w:rPr>
          <w:rFonts w:ascii="Times New Roman" w:hAnsi="Times New Roman"/>
          <w:sz w:val="24"/>
          <w:szCs w:val="24"/>
          <w:u w:val="single"/>
        </w:rPr>
        <w:t xml:space="preserve"> 02</w:t>
      </w:r>
      <w:r w:rsidR="00B117A2" w:rsidRPr="00B117A2">
        <w:rPr>
          <w:rFonts w:ascii="Times New Roman" w:hAnsi="Times New Roman"/>
          <w:sz w:val="24"/>
          <w:szCs w:val="24"/>
          <w:u w:val="single"/>
        </w:rPr>
        <w:t xml:space="preserve">     </w:t>
      </w:r>
      <w:r w:rsidR="00423298" w:rsidRPr="00B117A2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035249">
        <w:rPr>
          <w:rFonts w:ascii="Times New Roman" w:hAnsi="Times New Roman"/>
          <w:sz w:val="24"/>
          <w:szCs w:val="24"/>
          <w:u w:val="single"/>
        </w:rPr>
        <w:t>2023</w:t>
      </w:r>
      <w:r w:rsidR="002426E8" w:rsidRPr="00B117A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23298" w:rsidRPr="00B117A2">
        <w:rPr>
          <w:rFonts w:ascii="Times New Roman" w:hAnsi="Times New Roman"/>
          <w:sz w:val="24"/>
          <w:szCs w:val="24"/>
          <w:u w:val="single"/>
        </w:rPr>
        <w:t>г</w:t>
      </w:r>
      <w:r w:rsidR="00050CBF" w:rsidRPr="00B117A2">
        <w:rPr>
          <w:rFonts w:ascii="Times New Roman" w:hAnsi="Times New Roman"/>
          <w:sz w:val="24"/>
          <w:szCs w:val="24"/>
        </w:rPr>
        <w:t xml:space="preserve">.           </w:t>
      </w:r>
      <w:r w:rsidR="00423298" w:rsidRPr="00B117A2">
        <w:rPr>
          <w:rFonts w:ascii="Times New Roman" w:hAnsi="Times New Roman"/>
          <w:sz w:val="24"/>
          <w:szCs w:val="24"/>
        </w:rPr>
        <w:t xml:space="preserve">       </w:t>
      </w:r>
      <w:r w:rsidR="0026342B" w:rsidRPr="00B117A2">
        <w:rPr>
          <w:rFonts w:ascii="Times New Roman" w:hAnsi="Times New Roman"/>
          <w:sz w:val="24"/>
          <w:szCs w:val="24"/>
        </w:rPr>
        <w:t xml:space="preserve">                   </w:t>
      </w:r>
      <w:r w:rsidR="00B117A2" w:rsidRPr="00B117A2">
        <w:rPr>
          <w:rFonts w:ascii="Times New Roman" w:hAnsi="Times New Roman"/>
          <w:sz w:val="24"/>
          <w:szCs w:val="24"/>
        </w:rPr>
        <w:t xml:space="preserve"> </w:t>
      </w:r>
      <w:r w:rsidR="00B117A2">
        <w:rPr>
          <w:rFonts w:ascii="Times New Roman" w:hAnsi="Times New Roman"/>
          <w:sz w:val="24"/>
          <w:szCs w:val="24"/>
        </w:rPr>
        <w:t xml:space="preserve">                     </w:t>
      </w:r>
      <w:r w:rsidR="00B117A2" w:rsidRPr="00B117A2">
        <w:rPr>
          <w:rFonts w:ascii="Times New Roman" w:hAnsi="Times New Roman"/>
          <w:sz w:val="24"/>
          <w:szCs w:val="24"/>
        </w:rPr>
        <w:t xml:space="preserve">    </w:t>
      </w:r>
      <w:r w:rsidR="00BD3479">
        <w:rPr>
          <w:rFonts w:ascii="Times New Roman" w:hAnsi="Times New Roman"/>
          <w:sz w:val="24"/>
          <w:szCs w:val="24"/>
        </w:rPr>
        <w:t xml:space="preserve">                  </w:t>
      </w:r>
      <w:r w:rsidR="00B117A2" w:rsidRPr="00B117A2">
        <w:rPr>
          <w:rFonts w:ascii="Times New Roman" w:hAnsi="Times New Roman"/>
          <w:sz w:val="24"/>
          <w:szCs w:val="24"/>
        </w:rPr>
        <w:t xml:space="preserve">   </w:t>
      </w:r>
      <w:r w:rsidR="00423298" w:rsidRPr="00B117A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 xml:space="preserve">№ </w:t>
      </w:r>
      <w:r w:rsidR="00BC1CB9">
        <w:rPr>
          <w:rFonts w:ascii="Times New Roman" w:hAnsi="Times New Roman"/>
          <w:sz w:val="24"/>
          <w:szCs w:val="24"/>
          <w:u w:val="single"/>
        </w:rPr>
        <w:t xml:space="preserve">  85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="00395C0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C73C8" w:rsidRPr="00B117A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6342B" w:rsidRPr="00B117A2">
        <w:rPr>
          <w:rFonts w:ascii="Times New Roman" w:hAnsi="Times New Roman"/>
          <w:sz w:val="24"/>
          <w:szCs w:val="24"/>
          <w:u w:val="single"/>
        </w:rPr>
        <w:t>-р</w:t>
      </w:r>
      <w:r w:rsidR="00423298" w:rsidRPr="00B117A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D23B4" w:rsidRPr="00B117A2" w:rsidRDefault="005D23B4" w:rsidP="005D23B4">
      <w:pPr>
        <w:spacing w:after="0" w:line="259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23B4" w:rsidRPr="00B117A2" w:rsidRDefault="005D23B4" w:rsidP="005D23B4">
      <w:pPr>
        <w:spacing w:after="0" w:line="259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23B4" w:rsidRPr="00B117A2" w:rsidRDefault="007D7942" w:rsidP="005D23B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117A2">
        <w:rPr>
          <w:rFonts w:ascii="Times New Roman" w:hAnsi="Times New Roman" w:cs="Times New Roman"/>
          <w:sz w:val="24"/>
          <w:szCs w:val="24"/>
        </w:rPr>
        <w:t>О</w:t>
      </w:r>
      <w:r w:rsidR="00EB2E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2E5F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Pr="00B117A2">
        <w:rPr>
          <w:rFonts w:ascii="Times New Roman" w:hAnsi="Times New Roman" w:cs="Times New Roman"/>
          <w:sz w:val="24"/>
          <w:szCs w:val="24"/>
        </w:rPr>
        <w:t xml:space="preserve"> </w:t>
      </w:r>
      <w:r w:rsidR="00423298" w:rsidRPr="00B117A2">
        <w:rPr>
          <w:rFonts w:ascii="Times New Roman" w:hAnsi="Times New Roman" w:cs="Times New Roman"/>
          <w:sz w:val="24"/>
          <w:szCs w:val="24"/>
        </w:rPr>
        <w:t>региональных</w:t>
      </w:r>
      <w:proofErr w:type="gramEnd"/>
      <w:r w:rsidR="00423298" w:rsidRPr="00B117A2">
        <w:rPr>
          <w:rFonts w:ascii="Times New Roman" w:hAnsi="Times New Roman" w:cs="Times New Roman"/>
          <w:sz w:val="24"/>
          <w:szCs w:val="24"/>
        </w:rPr>
        <w:t xml:space="preserve"> олимпиад школьников </w:t>
      </w:r>
    </w:p>
    <w:p w:rsidR="005D23B4" w:rsidRPr="00B117A2" w:rsidRDefault="00423298" w:rsidP="005D23B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117A2">
        <w:rPr>
          <w:rFonts w:ascii="Times New Roman" w:hAnsi="Times New Roman" w:cs="Times New Roman"/>
          <w:sz w:val="24"/>
          <w:szCs w:val="24"/>
        </w:rPr>
        <w:t>в МО «Выборгский район»</w:t>
      </w:r>
      <w:r w:rsidR="0046516D" w:rsidRPr="00B117A2">
        <w:rPr>
          <w:rFonts w:ascii="Times New Roman" w:hAnsi="Times New Roman" w:cs="Times New Roman"/>
          <w:sz w:val="24"/>
          <w:szCs w:val="24"/>
        </w:rPr>
        <w:t xml:space="preserve"> </w:t>
      </w:r>
      <w:r w:rsidR="00517825" w:rsidRPr="00B117A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423298" w:rsidRPr="00B117A2" w:rsidRDefault="00035249" w:rsidP="005D23B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2022-2023</w:t>
      </w:r>
      <w:r w:rsidR="00423298" w:rsidRPr="00B117A2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3A25D3" w:rsidRPr="00B117A2" w:rsidRDefault="003A25D3" w:rsidP="007F529B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17A2" w:rsidRDefault="00B117A2" w:rsidP="007F529B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3298" w:rsidRPr="009F151F" w:rsidRDefault="00423298" w:rsidP="007F529B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A33">
        <w:rPr>
          <w:rFonts w:ascii="Times New Roman" w:hAnsi="Times New Roman" w:cs="Times New Roman"/>
          <w:sz w:val="24"/>
          <w:szCs w:val="24"/>
        </w:rPr>
        <w:t>В соответствии с</w:t>
      </w:r>
      <w:r w:rsidR="004F32CB" w:rsidRPr="00AB6A33">
        <w:rPr>
          <w:rFonts w:ascii="Times New Roman" w:hAnsi="Times New Roman" w:cs="Times New Roman"/>
          <w:sz w:val="24"/>
          <w:szCs w:val="24"/>
        </w:rPr>
        <w:t xml:space="preserve"> </w:t>
      </w:r>
      <w:r w:rsidR="00B547FD" w:rsidRPr="00AB6A33">
        <w:rPr>
          <w:rFonts w:ascii="Times New Roman" w:hAnsi="Times New Roman" w:cs="Times New Roman"/>
          <w:sz w:val="24"/>
          <w:szCs w:val="24"/>
        </w:rPr>
        <w:t>распоряжением</w:t>
      </w:r>
      <w:r w:rsidR="007D7942" w:rsidRPr="00AB6A33">
        <w:rPr>
          <w:rFonts w:ascii="Times New Roman" w:hAnsi="Times New Roman" w:cs="Times New Roman"/>
          <w:sz w:val="24"/>
          <w:szCs w:val="24"/>
        </w:rPr>
        <w:t xml:space="preserve"> комитета общего и профессионального образов</w:t>
      </w:r>
      <w:r w:rsidR="004F32CB" w:rsidRPr="00AB6A33">
        <w:rPr>
          <w:rFonts w:ascii="Times New Roman" w:hAnsi="Times New Roman" w:cs="Times New Roman"/>
          <w:sz w:val="24"/>
          <w:szCs w:val="24"/>
        </w:rPr>
        <w:t xml:space="preserve">ания </w:t>
      </w:r>
      <w:r w:rsidR="004F32CB" w:rsidRPr="009F151F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5D23B4" w:rsidRPr="009F151F">
        <w:rPr>
          <w:rFonts w:ascii="Times New Roman" w:hAnsi="Times New Roman" w:cs="Times New Roman"/>
          <w:sz w:val="24"/>
          <w:szCs w:val="24"/>
        </w:rPr>
        <w:t xml:space="preserve"> </w:t>
      </w:r>
      <w:r w:rsidR="00AB6A33" w:rsidRPr="009F151F">
        <w:rPr>
          <w:rFonts w:ascii="Times New Roman" w:hAnsi="Times New Roman" w:cs="Times New Roman"/>
          <w:sz w:val="24"/>
          <w:szCs w:val="24"/>
        </w:rPr>
        <w:t xml:space="preserve">от </w:t>
      </w:r>
      <w:r w:rsidR="009F151F" w:rsidRPr="009F151F">
        <w:rPr>
          <w:rFonts w:ascii="Times New Roman" w:hAnsi="Times New Roman" w:cs="Times New Roman"/>
          <w:sz w:val="24"/>
          <w:szCs w:val="24"/>
        </w:rPr>
        <w:t>20.02.2023 г. № 343</w:t>
      </w:r>
      <w:r w:rsidR="00CB7794" w:rsidRPr="009F151F">
        <w:rPr>
          <w:rFonts w:ascii="Times New Roman" w:hAnsi="Times New Roman" w:cs="Times New Roman"/>
          <w:sz w:val="24"/>
          <w:szCs w:val="24"/>
        </w:rPr>
        <w:t>-р.</w:t>
      </w:r>
      <w:r w:rsidR="007D7942" w:rsidRPr="009F151F">
        <w:rPr>
          <w:rFonts w:ascii="Times New Roman" w:hAnsi="Times New Roman" w:cs="Times New Roman"/>
          <w:sz w:val="24"/>
          <w:szCs w:val="24"/>
        </w:rPr>
        <w:t xml:space="preserve"> «О проведении региональных олимпиад школьник</w:t>
      </w:r>
      <w:r w:rsidR="009F151F" w:rsidRPr="009F151F">
        <w:rPr>
          <w:rFonts w:ascii="Times New Roman" w:hAnsi="Times New Roman" w:cs="Times New Roman"/>
          <w:sz w:val="24"/>
          <w:szCs w:val="24"/>
        </w:rPr>
        <w:t>ов Ленинградской области в 2022/2023</w:t>
      </w:r>
      <w:r w:rsidR="007D7942" w:rsidRPr="009F151F">
        <w:rPr>
          <w:rFonts w:ascii="Times New Roman" w:hAnsi="Times New Roman" w:cs="Times New Roman"/>
          <w:sz w:val="24"/>
          <w:szCs w:val="24"/>
        </w:rPr>
        <w:t xml:space="preserve"> учебном году»</w:t>
      </w:r>
      <w:r w:rsidR="00E246E4" w:rsidRPr="009F151F">
        <w:rPr>
          <w:rFonts w:ascii="Times New Roman" w:hAnsi="Times New Roman" w:cs="Times New Roman"/>
          <w:sz w:val="24"/>
          <w:szCs w:val="24"/>
        </w:rPr>
        <w:t xml:space="preserve"> </w:t>
      </w:r>
      <w:r w:rsidR="007D7942" w:rsidRPr="009F151F">
        <w:rPr>
          <w:rFonts w:ascii="Times New Roman" w:hAnsi="Times New Roman" w:cs="Times New Roman"/>
          <w:sz w:val="24"/>
          <w:szCs w:val="24"/>
        </w:rPr>
        <w:t>и на основании положений о региональных олимпиадах школьников</w:t>
      </w:r>
      <w:r w:rsidRPr="009F151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B2E5F" w:rsidRDefault="00EB2E5F" w:rsidP="00EB2E5F">
      <w:pPr>
        <w:pStyle w:val="a4"/>
        <w:numPr>
          <w:ilvl w:val="0"/>
          <w:numId w:val="2"/>
        </w:numPr>
        <w:shd w:val="clear" w:color="auto" w:fill="FFFFFF" w:themeFill="background1"/>
        <w:spacing w:line="259" w:lineRule="auto"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вести региональные олимпиады школьников по</w:t>
      </w:r>
      <w:r w:rsidRPr="00EB2E5F">
        <w:rPr>
          <w:sz w:val="24"/>
          <w:szCs w:val="24"/>
        </w:rPr>
        <w:t xml:space="preserve"> базовому курсу «Информатика и ИКТ»</w:t>
      </w:r>
      <w:r>
        <w:rPr>
          <w:sz w:val="24"/>
          <w:szCs w:val="24"/>
        </w:rPr>
        <w:t xml:space="preserve">, </w:t>
      </w:r>
      <w:r w:rsidRPr="00EB2E5F">
        <w:rPr>
          <w:sz w:val="24"/>
          <w:szCs w:val="24"/>
        </w:rPr>
        <w:t>изобразительному искусству, основам предпринимательской деятельности и потре</w:t>
      </w:r>
      <w:r w:rsidR="009F18EC">
        <w:rPr>
          <w:sz w:val="24"/>
          <w:szCs w:val="24"/>
        </w:rPr>
        <w:t xml:space="preserve">бительских знаний, краеведению, </w:t>
      </w:r>
      <w:r w:rsidRPr="00EB2E5F">
        <w:rPr>
          <w:sz w:val="24"/>
          <w:szCs w:val="24"/>
        </w:rPr>
        <w:t>музыке, инженерному проектированию и компьютерной графике</w:t>
      </w:r>
      <w:r w:rsidR="009F18EC">
        <w:rPr>
          <w:sz w:val="24"/>
          <w:szCs w:val="24"/>
        </w:rPr>
        <w:t>,</w:t>
      </w:r>
      <w:r w:rsidRPr="00EB2E5F">
        <w:rPr>
          <w:sz w:val="24"/>
          <w:szCs w:val="24"/>
        </w:rPr>
        <w:t xml:space="preserve"> </w:t>
      </w:r>
      <w:r w:rsidR="009F18EC">
        <w:rPr>
          <w:sz w:val="24"/>
          <w:szCs w:val="24"/>
        </w:rPr>
        <w:t>политехническую олимпиаду</w:t>
      </w:r>
      <w:r>
        <w:rPr>
          <w:sz w:val="24"/>
          <w:szCs w:val="24"/>
        </w:rPr>
        <w:t xml:space="preserve"> в следующие сроки:</w:t>
      </w:r>
    </w:p>
    <w:p w:rsidR="00EB2E5F" w:rsidRPr="009F151F" w:rsidRDefault="00EB2E5F" w:rsidP="00EB2E5F">
      <w:pPr>
        <w:pStyle w:val="a4"/>
        <w:shd w:val="clear" w:color="auto" w:fill="FFFFFF" w:themeFill="background1"/>
        <w:spacing w:line="259" w:lineRule="auto"/>
        <w:ind w:left="567" w:right="-1"/>
        <w:jc w:val="both"/>
        <w:rPr>
          <w:sz w:val="24"/>
          <w:szCs w:val="24"/>
        </w:rPr>
      </w:pPr>
      <w:r w:rsidRPr="009F151F">
        <w:rPr>
          <w:sz w:val="24"/>
          <w:szCs w:val="24"/>
        </w:rPr>
        <w:t>школьный этап – в срок до</w:t>
      </w:r>
      <w:r w:rsidR="00035249" w:rsidRPr="009F151F">
        <w:rPr>
          <w:sz w:val="24"/>
          <w:szCs w:val="24"/>
        </w:rPr>
        <w:t xml:space="preserve"> 28 февраля 2023</w:t>
      </w:r>
      <w:r w:rsidRPr="009F151F">
        <w:rPr>
          <w:sz w:val="24"/>
          <w:szCs w:val="24"/>
        </w:rPr>
        <w:t xml:space="preserve"> года</w:t>
      </w:r>
    </w:p>
    <w:p w:rsidR="00EB2E5F" w:rsidRPr="009F151F" w:rsidRDefault="00EB2E5F" w:rsidP="00EB2E5F">
      <w:pPr>
        <w:pStyle w:val="a4"/>
        <w:shd w:val="clear" w:color="auto" w:fill="FFFFFF" w:themeFill="background1"/>
        <w:spacing w:line="259" w:lineRule="auto"/>
        <w:ind w:left="567" w:right="-1"/>
        <w:jc w:val="both"/>
        <w:rPr>
          <w:sz w:val="24"/>
          <w:szCs w:val="24"/>
        </w:rPr>
      </w:pPr>
      <w:r w:rsidRPr="009F151F">
        <w:rPr>
          <w:sz w:val="24"/>
          <w:szCs w:val="24"/>
        </w:rPr>
        <w:t>м</w:t>
      </w:r>
      <w:r w:rsidR="009F151F" w:rsidRPr="009F151F">
        <w:rPr>
          <w:sz w:val="24"/>
          <w:szCs w:val="24"/>
        </w:rPr>
        <w:t>униципальный этап – в срок до 17 марта 2023</w:t>
      </w:r>
      <w:r w:rsidRPr="009F151F">
        <w:rPr>
          <w:sz w:val="24"/>
          <w:szCs w:val="24"/>
        </w:rPr>
        <w:t xml:space="preserve"> года</w:t>
      </w:r>
    </w:p>
    <w:p w:rsidR="00423298" w:rsidRPr="00E5221F" w:rsidRDefault="00126132" w:rsidP="00EB2E5F">
      <w:pPr>
        <w:pStyle w:val="a4"/>
        <w:numPr>
          <w:ilvl w:val="0"/>
          <w:numId w:val="2"/>
        </w:numPr>
        <w:spacing w:line="240" w:lineRule="auto"/>
        <w:ind w:left="0" w:firstLine="567"/>
        <w:jc w:val="both"/>
        <w:rPr>
          <w:sz w:val="24"/>
          <w:szCs w:val="24"/>
        </w:rPr>
      </w:pPr>
      <w:proofErr w:type="gramStart"/>
      <w:r w:rsidRPr="00E5221F">
        <w:rPr>
          <w:sz w:val="24"/>
          <w:szCs w:val="24"/>
        </w:rPr>
        <w:t xml:space="preserve">Утвердить </w:t>
      </w:r>
      <w:r w:rsidR="00423298" w:rsidRPr="00E5221F">
        <w:rPr>
          <w:sz w:val="24"/>
          <w:szCs w:val="24"/>
        </w:rPr>
        <w:t xml:space="preserve"> места</w:t>
      </w:r>
      <w:proofErr w:type="gramEnd"/>
      <w:r w:rsidR="00423298" w:rsidRPr="00E5221F">
        <w:rPr>
          <w:sz w:val="24"/>
          <w:szCs w:val="24"/>
        </w:rPr>
        <w:t xml:space="preserve"> проведения</w:t>
      </w:r>
      <w:r w:rsidR="00EB2E5F">
        <w:rPr>
          <w:sz w:val="24"/>
          <w:szCs w:val="24"/>
        </w:rPr>
        <w:t xml:space="preserve"> муниципального этапа региональных</w:t>
      </w:r>
      <w:r w:rsidR="00423298" w:rsidRPr="00E5221F">
        <w:rPr>
          <w:sz w:val="24"/>
          <w:szCs w:val="24"/>
        </w:rPr>
        <w:t xml:space="preserve"> олимпиад </w:t>
      </w:r>
      <w:r w:rsidR="00FB4809">
        <w:rPr>
          <w:sz w:val="24"/>
          <w:szCs w:val="24"/>
        </w:rPr>
        <w:t>в соответствии  с графиком, предоставленным</w:t>
      </w:r>
      <w:r w:rsidR="00FB4809" w:rsidRPr="00EB2E5F">
        <w:rPr>
          <w:sz w:val="24"/>
          <w:szCs w:val="24"/>
        </w:rPr>
        <w:t xml:space="preserve"> комитетом общего и профессионального образования Ленинградской области</w:t>
      </w:r>
      <w:r w:rsidR="00FB4809">
        <w:rPr>
          <w:sz w:val="24"/>
          <w:szCs w:val="24"/>
        </w:rPr>
        <w:t>,</w:t>
      </w:r>
      <w:r w:rsidR="00FB4809" w:rsidRPr="00E5221F">
        <w:rPr>
          <w:sz w:val="24"/>
          <w:szCs w:val="24"/>
        </w:rPr>
        <w:t xml:space="preserve"> </w:t>
      </w:r>
      <w:r w:rsidR="00423298" w:rsidRPr="00E5221F">
        <w:rPr>
          <w:sz w:val="24"/>
          <w:szCs w:val="24"/>
        </w:rPr>
        <w:t>по согласованию с руководителями ОО.</w:t>
      </w:r>
      <w:r w:rsidR="00203162" w:rsidRPr="00E5221F">
        <w:rPr>
          <w:sz w:val="24"/>
          <w:szCs w:val="24"/>
        </w:rPr>
        <w:t xml:space="preserve"> (Приложение</w:t>
      </w:r>
      <w:r w:rsidRPr="00E5221F">
        <w:rPr>
          <w:sz w:val="24"/>
          <w:szCs w:val="24"/>
        </w:rPr>
        <w:t xml:space="preserve"> 1</w:t>
      </w:r>
      <w:r w:rsidR="00530D10" w:rsidRPr="00E5221F">
        <w:rPr>
          <w:sz w:val="24"/>
          <w:szCs w:val="24"/>
        </w:rPr>
        <w:t>).</w:t>
      </w:r>
    </w:p>
    <w:p w:rsidR="00E5221F" w:rsidRDefault="00E5221F" w:rsidP="00EB2E5F">
      <w:pPr>
        <w:pStyle w:val="a4"/>
        <w:numPr>
          <w:ilvl w:val="0"/>
          <w:numId w:val="2"/>
        </w:numPr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твердить жюри муниципального этапа региональных олимпиад</w:t>
      </w:r>
      <w:r w:rsidR="00C26411">
        <w:rPr>
          <w:sz w:val="24"/>
          <w:szCs w:val="24"/>
        </w:rPr>
        <w:t xml:space="preserve"> </w:t>
      </w:r>
      <w:r>
        <w:rPr>
          <w:sz w:val="24"/>
          <w:szCs w:val="24"/>
        </w:rPr>
        <w:t>школьни</w:t>
      </w:r>
      <w:r w:rsidR="00035249">
        <w:rPr>
          <w:sz w:val="24"/>
          <w:szCs w:val="24"/>
        </w:rPr>
        <w:t>ков Ленинградской области в 2022/2023</w:t>
      </w:r>
      <w:r>
        <w:rPr>
          <w:sz w:val="24"/>
          <w:szCs w:val="24"/>
        </w:rPr>
        <w:t xml:space="preserve"> учебном году. (Приложение 2)</w:t>
      </w:r>
    </w:p>
    <w:p w:rsidR="00FB4809" w:rsidRDefault="00FB4809" w:rsidP="00DF512F">
      <w:pPr>
        <w:pStyle w:val="a4"/>
        <w:numPr>
          <w:ilvl w:val="0"/>
          <w:numId w:val="2"/>
        </w:numPr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твердить</w:t>
      </w:r>
      <w:r w:rsidR="00DF512F">
        <w:rPr>
          <w:sz w:val="24"/>
          <w:szCs w:val="24"/>
        </w:rPr>
        <w:t xml:space="preserve"> </w:t>
      </w:r>
      <w:proofErr w:type="gramStart"/>
      <w:r w:rsidR="00DF512F">
        <w:rPr>
          <w:sz w:val="24"/>
          <w:szCs w:val="24"/>
        </w:rPr>
        <w:t xml:space="preserve">квоты </w:t>
      </w:r>
      <w:r w:rsidR="00DF512F" w:rsidRPr="00DF512F">
        <w:rPr>
          <w:sz w:val="24"/>
          <w:szCs w:val="24"/>
        </w:rPr>
        <w:t xml:space="preserve"> участников</w:t>
      </w:r>
      <w:proofErr w:type="gramEnd"/>
      <w:r w:rsidR="00DF512F" w:rsidRPr="00DF512F">
        <w:rPr>
          <w:sz w:val="24"/>
          <w:szCs w:val="24"/>
        </w:rPr>
        <w:t xml:space="preserve"> муниципального этапа региональных олимпиад школьни</w:t>
      </w:r>
      <w:r w:rsidR="00035249">
        <w:rPr>
          <w:sz w:val="24"/>
          <w:szCs w:val="24"/>
        </w:rPr>
        <w:t>ков Ленинградской области в 2022/2023</w:t>
      </w:r>
      <w:r w:rsidR="00DF512F" w:rsidRPr="00DF512F">
        <w:rPr>
          <w:sz w:val="24"/>
          <w:szCs w:val="24"/>
        </w:rPr>
        <w:t xml:space="preserve"> учебном году для муниципальных общеобразовательных учреждений МО «Выборгский район»</w:t>
      </w:r>
      <w:r w:rsidR="00DF512F">
        <w:rPr>
          <w:sz w:val="24"/>
          <w:szCs w:val="24"/>
        </w:rPr>
        <w:t xml:space="preserve"> согласно Приложению 3 настоящего распоряжения.</w:t>
      </w:r>
    </w:p>
    <w:p w:rsidR="00EB2E5F" w:rsidRPr="00EB2E5F" w:rsidRDefault="00DF512F" w:rsidP="00EB2E5F">
      <w:pPr>
        <w:pStyle w:val="a4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035249">
        <w:rPr>
          <w:sz w:val="24"/>
          <w:szCs w:val="24"/>
        </w:rPr>
        <w:t>Муниципальному казенному учреждению</w:t>
      </w:r>
      <w:r w:rsidR="00EB2E5F" w:rsidRPr="00EB2E5F">
        <w:rPr>
          <w:sz w:val="24"/>
          <w:szCs w:val="24"/>
        </w:rPr>
        <w:t xml:space="preserve"> «Выборгский районный информационно-методический центр»</w:t>
      </w:r>
      <w:r w:rsidR="00035249">
        <w:rPr>
          <w:sz w:val="24"/>
          <w:szCs w:val="24"/>
        </w:rPr>
        <w:t xml:space="preserve"> (Отмашкина И.Г.)</w:t>
      </w:r>
      <w:r w:rsidR="00EB2E5F" w:rsidRPr="00EB2E5F">
        <w:rPr>
          <w:sz w:val="24"/>
          <w:szCs w:val="24"/>
        </w:rPr>
        <w:t>:</w:t>
      </w:r>
    </w:p>
    <w:p w:rsidR="00EB2E5F" w:rsidRPr="00EB2E5F" w:rsidRDefault="00DF512F" w:rsidP="00FB4809">
      <w:pPr>
        <w:pStyle w:val="a4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EB2E5F" w:rsidRPr="00EB2E5F">
        <w:rPr>
          <w:sz w:val="24"/>
          <w:szCs w:val="24"/>
        </w:rPr>
        <w:t>Организовать проведение муниципального этапа р</w:t>
      </w:r>
      <w:r w:rsidR="00FB4809">
        <w:rPr>
          <w:sz w:val="24"/>
          <w:szCs w:val="24"/>
        </w:rPr>
        <w:t>егиональных олимпиад школьников.</w:t>
      </w:r>
    </w:p>
    <w:p w:rsidR="00EB2E5F" w:rsidRPr="00E5221F" w:rsidRDefault="00DF512F" w:rsidP="00FB4809">
      <w:pPr>
        <w:pStyle w:val="a4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EB2E5F" w:rsidRPr="00EB2E5F">
        <w:rPr>
          <w:sz w:val="24"/>
          <w:szCs w:val="24"/>
        </w:rPr>
        <w:t>Организовать участие победителей и призеров муниципального этапа региональных олимпиад школьников в заключительном этапе.</w:t>
      </w:r>
    </w:p>
    <w:p w:rsidR="00423298" w:rsidRPr="00B117A2" w:rsidRDefault="00DF512F" w:rsidP="007F5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26132">
        <w:rPr>
          <w:rFonts w:ascii="Times New Roman" w:hAnsi="Times New Roman" w:cs="Times New Roman"/>
          <w:sz w:val="24"/>
          <w:szCs w:val="24"/>
        </w:rPr>
        <w:t xml:space="preserve">. </w:t>
      </w:r>
      <w:r w:rsidR="005D23B4" w:rsidRPr="00B117A2">
        <w:rPr>
          <w:rFonts w:ascii="Times New Roman" w:hAnsi="Times New Roman" w:cs="Times New Roman"/>
          <w:sz w:val="24"/>
          <w:szCs w:val="24"/>
        </w:rPr>
        <w:t xml:space="preserve"> </w:t>
      </w:r>
      <w:r w:rsidR="000E350E">
        <w:rPr>
          <w:rFonts w:ascii="Times New Roman" w:hAnsi="Times New Roman" w:cs="Times New Roman"/>
          <w:sz w:val="24"/>
          <w:szCs w:val="24"/>
        </w:rPr>
        <w:t xml:space="preserve">   </w:t>
      </w:r>
      <w:r w:rsidR="00423298" w:rsidRPr="00B117A2">
        <w:rPr>
          <w:rFonts w:ascii="Times New Roman" w:hAnsi="Times New Roman" w:cs="Times New Roman"/>
          <w:sz w:val="24"/>
          <w:szCs w:val="24"/>
        </w:rPr>
        <w:t xml:space="preserve">Руководителям </w:t>
      </w:r>
      <w:r w:rsidR="00126132">
        <w:rPr>
          <w:rFonts w:ascii="Times New Roman" w:hAnsi="Times New Roman" w:cs="Times New Roman"/>
          <w:sz w:val="24"/>
          <w:szCs w:val="24"/>
        </w:rPr>
        <w:t>обще</w:t>
      </w:r>
      <w:r w:rsidR="00423298" w:rsidRPr="00B117A2">
        <w:rPr>
          <w:rFonts w:ascii="Times New Roman" w:hAnsi="Times New Roman" w:cs="Times New Roman"/>
          <w:sz w:val="24"/>
          <w:szCs w:val="24"/>
        </w:rPr>
        <w:t>образовательных учреждений:</w:t>
      </w:r>
    </w:p>
    <w:p w:rsidR="00423298" w:rsidRPr="009F151F" w:rsidRDefault="00DF512F" w:rsidP="007F5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23298" w:rsidRPr="00B117A2">
        <w:rPr>
          <w:rFonts w:ascii="Times New Roman" w:hAnsi="Times New Roman" w:cs="Times New Roman"/>
          <w:sz w:val="24"/>
          <w:szCs w:val="24"/>
        </w:rPr>
        <w:t>.1. Провести школьный этап региональных</w:t>
      </w:r>
      <w:r w:rsidR="00126132">
        <w:rPr>
          <w:rFonts w:ascii="Times New Roman" w:hAnsi="Times New Roman" w:cs="Times New Roman"/>
          <w:sz w:val="24"/>
          <w:szCs w:val="24"/>
        </w:rPr>
        <w:t xml:space="preserve"> </w:t>
      </w:r>
      <w:r w:rsidR="000F5B1B">
        <w:rPr>
          <w:rFonts w:ascii="Times New Roman" w:hAnsi="Times New Roman" w:cs="Times New Roman"/>
          <w:sz w:val="24"/>
          <w:szCs w:val="24"/>
        </w:rPr>
        <w:t xml:space="preserve">олимпиад школьников в срок до </w:t>
      </w:r>
      <w:r w:rsidR="000F5B1B" w:rsidRPr="009F151F">
        <w:rPr>
          <w:rFonts w:ascii="Times New Roman" w:hAnsi="Times New Roman" w:cs="Times New Roman"/>
          <w:sz w:val="24"/>
          <w:szCs w:val="24"/>
        </w:rPr>
        <w:t>28.02</w:t>
      </w:r>
      <w:r w:rsidR="00035249" w:rsidRPr="009F151F">
        <w:rPr>
          <w:rFonts w:ascii="Times New Roman" w:hAnsi="Times New Roman" w:cs="Times New Roman"/>
          <w:sz w:val="24"/>
          <w:szCs w:val="24"/>
        </w:rPr>
        <w:t>.2023</w:t>
      </w:r>
      <w:r w:rsidR="00FB4809" w:rsidRPr="009F151F">
        <w:rPr>
          <w:rFonts w:ascii="Times New Roman" w:hAnsi="Times New Roman" w:cs="Times New Roman"/>
          <w:sz w:val="24"/>
          <w:szCs w:val="24"/>
        </w:rPr>
        <w:t xml:space="preserve"> г</w:t>
      </w:r>
      <w:r w:rsidR="00423298" w:rsidRPr="009F151F">
        <w:rPr>
          <w:rFonts w:ascii="Times New Roman" w:hAnsi="Times New Roman" w:cs="Times New Roman"/>
          <w:sz w:val="24"/>
          <w:szCs w:val="24"/>
        </w:rPr>
        <w:t>.</w:t>
      </w:r>
    </w:p>
    <w:p w:rsidR="00B12F0A" w:rsidRDefault="00DF512F" w:rsidP="007425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23298" w:rsidRPr="00B117A2">
        <w:rPr>
          <w:rFonts w:ascii="Times New Roman" w:hAnsi="Times New Roman" w:cs="Times New Roman"/>
          <w:sz w:val="24"/>
          <w:szCs w:val="24"/>
        </w:rPr>
        <w:t xml:space="preserve">.2. </w:t>
      </w:r>
      <w:r w:rsidR="00035249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proofErr w:type="gramStart"/>
      <w:r w:rsidR="00035249">
        <w:rPr>
          <w:rFonts w:ascii="Times New Roman" w:hAnsi="Times New Roman" w:cs="Times New Roman"/>
          <w:sz w:val="24"/>
          <w:szCs w:val="24"/>
        </w:rPr>
        <w:t xml:space="preserve">регистрацию </w:t>
      </w:r>
      <w:r w:rsidR="00171292" w:rsidRPr="00B117A2">
        <w:rPr>
          <w:rFonts w:ascii="Times New Roman" w:hAnsi="Times New Roman" w:cs="Times New Roman"/>
          <w:sz w:val="24"/>
          <w:szCs w:val="24"/>
        </w:rPr>
        <w:t xml:space="preserve"> </w:t>
      </w:r>
      <w:r w:rsidR="00035249">
        <w:rPr>
          <w:rFonts w:ascii="Times New Roman" w:hAnsi="Times New Roman" w:cs="Times New Roman"/>
          <w:sz w:val="24"/>
          <w:szCs w:val="24"/>
        </w:rPr>
        <w:t>участников</w:t>
      </w:r>
      <w:proofErr w:type="gramEnd"/>
      <w:r w:rsidR="00035249">
        <w:rPr>
          <w:rFonts w:ascii="Times New Roman" w:hAnsi="Times New Roman" w:cs="Times New Roman"/>
          <w:sz w:val="24"/>
          <w:szCs w:val="24"/>
        </w:rPr>
        <w:t xml:space="preserve">  </w:t>
      </w:r>
      <w:r w:rsidR="00423298" w:rsidRPr="00B117A2">
        <w:rPr>
          <w:rFonts w:ascii="Times New Roman" w:hAnsi="Times New Roman" w:cs="Times New Roman"/>
          <w:sz w:val="24"/>
          <w:szCs w:val="24"/>
        </w:rPr>
        <w:t>муниципальн</w:t>
      </w:r>
      <w:r w:rsidR="00035249">
        <w:rPr>
          <w:rFonts w:ascii="Times New Roman" w:hAnsi="Times New Roman" w:cs="Times New Roman"/>
          <w:sz w:val="24"/>
          <w:szCs w:val="24"/>
        </w:rPr>
        <w:t>ого этапа</w:t>
      </w:r>
      <w:r w:rsidR="005D23B4" w:rsidRPr="00B117A2">
        <w:rPr>
          <w:rFonts w:ascii="Times New Roman" w:hAnsi="Times New Roman" w:cs="Times New Roman"/>
          <w:sz w:val="24"/>
          <w:szCs w:val="24"/>
        </w:rPr>
        <w:t xml:space="preserve"> региональных олимпиад </w:t>
      </w:r>
      <w:r w:rsidR="00423298" w:rsidRPr="00B117A2">
        <w:rPr>
          <w:rFonts w:ascii="Times New Roman" w:hAnsi="Times New Roman" w:cs="Times New Roman"/>
          <w:sz w:val="24"/>
          <w:szCs w:val="24"/>
        </w:rPr>
        <w:t>школьников</w:t>
      </w:r>
      <w:r w:rsidR="004466E1">
        <w:rPr>
          <w:rFonts w:ascii="Times New Roman" w:hAnsi="Times New Roman" w:cs="Times New Roman"/>
          <w:sz w:val="24"/>
          <w:szCs w:val="24"/>
        </w:rPr>
        <w:t xml:space="preserve"> </w:t>
      </w:r>
      <w:r w:rsidR="00423298" w:rsidRPr="00B117A2">
        <w:rPr>
          <w:rFonts w:ascii="Times New Roman" w:hAnsi="Times New Roman" w:cs="Times New Roman"/>
          <w:sz w:val="24"/>
          <w:szCs w:val="24"/>
        </w:rPr>
        <w:t>после окончания школьного этапа</w:t>
      </w:r>
      <w:r w:rsidR="000F5B1B" w:rsidRPr="000F5B1B">
        <w:rPr>
          <w:rFonts w:ascii="Times New Roman" w:hAnsi="Times New Roman" w:cs="Times New Roman"/>
          <w:sz w:val="24"/>
          <w:szCs w:val="24"/>
        </w:rPr>
        <w:t xml:space="preserve"> </w:t>
      </w:r>
      <w:r w:rsidR="000F5B1B">
        <w:rPr>
          <w:rFonts w:ascii="Times New Roman" w:hAnsi="Times New Roman" w:cs="Times New Roman"/>
          <w:sz w:val="24"/>
          <w:szCs w:val="24"/>
        </w:rPr>
        <w:t xml:space="preserve">в соответствии с квотой </w:t>
      </w:r>
      <w:r w:rsidR="004466E1">
        <w:rPr>
          <w:rFonts w:ascii="Times New Roman" w:hAnsi="Times New Roman" w:cs="Times New Roman"/>
          <w:sz w:val="24"/>
          <w:szCs w:val="24"/>
        </w:rPr>
        <w:t xml:space="preserve"> в срок </w:t>
      </w:r>
      <w:r w:rsidR="004466E1" w:rsidRPr="009F151F">
        <w:rPr>
          <w:rFonts w:ascii="Times New Roman" w:hAnsi="Times New Roman" w:cs="Times New Roman"/>
          <w:sz w:val="24"/>
          <w:szCs w:val="24"/>
        </w:rPr>
        <w:t>до</w:t>
      </w:r>
      <w:r w:rsidR="007425B1" w:rsidRPr="009F151F">
        <w:rPr>
          <w:rFonts w:ascii="Times New Roman" w:hAnsi="Times New Roman" w:cs="Times New Roman"/>
          <w:sz w:val="24"/>
          <w:szCs w:val="24"/>
        </w:rPr>
        <w:t xml:space="preserve"> </w:t>
      </w:r>
      <w:r w:rsidR="00035249" w:rsidRPr="009F151F">
        <w:rPr>
          <w:rFonts w:ascii="Times New Roman" w:hAnsi="Times New Roman" w:cs="Times New Roman"/>
          <w:sz w:val="24"/>
          <w:szCs w:val="24"/>
        </w:rPr>
        <w:t>28</w:t>
      </w:r>
      <w:r w:rsidR="00035249" w:rsidRPr="009F151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02.2023</w:t>
      </w:r>
      <w:r w:rsidR="007425B1" w:rsidRPr="00B117A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4466E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года</w:t>
      </w:r>
      <w:r w:rsidR="007425B1" w:rsidRPr="00B117A2">
        <w:rPr>
          <w:rFonts w:ascii="Times New Roman" w:hAnsi="Times New Roman" w:cs="Times New Roman"/>
          <w:sz w:val="24"/>
          <w:szCs w:val="24"/>
        </w:rPr>
        <w:t xml:space="preserve"> </w:t>
      </w:r>
      <w:r w:rsidR="00423298" w:rsidRPr="00B117A2">
        <w:rPr>
          <w:rFonts w:ascii="Times New Roman" w:hAnsi="Times New Roman" w:cs="Times New Roman"/>
          <w:sz w:val="24"/>
          <w:szCs w:val="24"/>
        </w:rPr>
        <w:t xml:space="preserve"> </w:t>
      </w:r>
      <w:r w:rsidR="000A5F71" w:rsidRPr="00B117A2">
        <w:rPr>
          <w:rFonts w:ascii="Times New Roman" w:hAnsi="Times New Roman" w:cs="Times New Roman"/>
          <w:sz w:val="24"/>
          <w:szCs w:val="24"/>
        </w:rPr>
        <w:t xml:space="preserve">по ссылке: </w:t>
      </w:r>
    </w:p>
    <w:p w:rsidR="00035249" w:rsidRDefault="008F71ED" w:rsidP="007425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035249" w:rsidRPr="000352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docs.google.com/forms/d/e/1FAIpQLSdgsvW8gMiE8WLH75PNT4k4maAX4yDJnP7CH1WLQ74q5-rv0w/viewform</w:t>
        </w:r>
      </w:hyperlink>
    </w:p>
    <w:p w:rsidR="00BE604B" w:rsidRDefault="00DF512F" w:rsidP="007425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7425B1" w:rsidRPr="00B117A2">
        <w:rPr>
          <w:rFonts w:ascii="Times New Roman" w:hAnsi="Times New Roman" w:cs="Times New Roman"/>
          <w:sz w:val="24"/>
          <w:szCs w:val="24"/>
        </w:rPr>
        <w:t xml:space="preserve">.3. Обеспечить своевременную подачу общей заявки на участие в муниципальном этапе </w:t>
      </w:r>
      <w:proofErr w:type="gramStart"/>
      <w:r w:rsidR="007425B1" w:rsidRPr="00B117A2">
        <w:rPr>
          <w:rFonts w:ascii="Times New Roman" w:hAnsi="Times New Roman" w:cs="Times New Roman"/>
          <w:sz w:val="24"/>
          <w:szCs w:val="24"/>
        </w:rPr>
        <w:t>региональной  олимпиады</w:t>
      </w:r>
      <w:proofErr w:type="gramEnd"/>
      <w:r w:rsidR="007425B1" w:rsidRPr="00B117A2">
        <w:rPr>
          <w:rFonts w:ascii="Times New Roman" w:hAnsi="Times New Roman" w:cs="Times New Roman"/>
          <w:sz w:val="24"/>
          <w:szCs w:val="24"/>
        </w:rPr>
        <w:t xml:space="preserve"> школьников по</w:t>
      </w:r>
      <w:r w:rsidR="00EB2E5F">
        <w:rPr>
          <w:rFonts w:ascii="Times New Roman" w:hAnsi="Times New Roman" w:cs="Times New Roman"/>
          <w:sz w:val="24"/>
          <w:szCs w:val="24"/>
        </w:rPr>
        <w:t xml:space="preserve"> базовому курсу</w:t>
      </w:r>
      <w:r w:rsidR="007425B1" w:rsidRPr="00B117A2">
        <w:rPr>
          <w:rFonts w:ascii="Times New Roman" w:hAnsi="Times New Roman" w:cs="Times New Roman"/>
          <w:sz w:val="24"/>
          <w:szCs w:val="24"/>
        </w:rPr>
        <w:t xml:space="preserve"> </w:t>
      </w:r>
      <w:r w:rsidR="00EB2E5F">
        <w:rPr>
          <w:rFonts w:ascii="Times New Roman" w:hAnsi="Times New Roman" w:cs="Times New Roman"/>
          <w:sz w:val="24"/>
          <w:szCs w:val="24"/>
        </w:rPr>
        <w:t>«И</w:t>
      </w:r>
      <w:r w:rsidR="007425B1" w:rsidRPr="00B117A2">
        <w:rPr>
          <w:rFonts w:ascii="Times New Roman" w:hAnsi="Times New Roman" w:cs="Times New Roman"/>
          <w:sz w:val="24"/>
          <w:szCs w:val="24"/>
        </w:rPr>
        <w:t>нформатик</w:t>
      </w:r>
      <w:r w:rsidR="00EB2E5F">
        <w:rPr>
          <w:rFonts w:ascii="Times New Roman" w:hAnsi="Times New Roman" w:cs="Times New Roman"/>
          <w:sz w:val="24"/>
          <w:szCs w:val="24"/>
        </w:rPr>
        <w:t>а</w:t>
      </w:r>
      <w:r w:rsidR="00970D67">
        <w:rPr>
          <w:rFonts w:ascii="Times New Roman" w:hAnsi="Times New Roman" w:cs="Times New Roman"/>
          <w:sz w:val="24"/>
          <w:szCs w:val="24"/>
        </w:rPr>
        <w:t xml:space="preserve"> и ИКТ</w:t>
      </w:r>
      <w:r w:rsidR="00EB2E5F">
        <w:rPr>
          <w:rFonts w:ascii="Times New Roman" w:hAnsi="Times New Roman" w:cs="Times New Roman"/>
          <w:sz w:val="24"/>
          <w:szCs w:val="24"/>
        </w:rPr>
        <w:t>»</w:t>
      </w:r>
      <w:r w:rsidR="00970D67">
        <w:rPr>
          <w:rFonts w:ascii="Times New Roman" w:hAnsi="Times New Roman" w:cs="Times New Roman"/>
          <w:sz w:val="24"/>
          <w:szCs w:val="24"/>
        </w:rPr>
        <w:t xml:space="preserve"> </w:t>
      </w:r>
      <w:r w:rsidR="004466E1">
        <w:rPr>
          <w:rFonts w:ascii="Times New Roman" w:hAnsi="Times New Roman" w:cs="Times New Roman"/>
          <w:sz w:val="24"/>
          <w:szCs w:val="24"/>
        </w:rPr>
        <w:t xml:space="preserve">в срок до  </w:t>
      </w:r>
      <w:r w:rsidR="009F151F">
        <w:rPr>
          <w:rFonts w:ascii="Times New Roman" w:hAnsi="Times New Roman" w:cs="Times New Roman"/>
          <w:sz w:val="24"/>
          <w:szCs w:val="24"/>
        </w:rPr>
        <w:t xml:space="preserve"> 10.03.2023</w:t>
      </w:r>
      <w:r w:rsidR="00970D67">
        <w:rPr>
          <w:rFonts w:ascii="Times New Roman" w:hAnsi="Times New Roman" w:cs="Times New Roman"/>
          <w:sz w:val="24"/>
          <w:szCs w:val="24"/>
        </w:rPr>
        <w:t xml:space="preserve"> </w:t>
      </w:r>
      <w:r w:rsidR="004466E1">
        <w:rPr>
          <w:rFonts w:ascii="Times New Roman" w:hAnsi="Times New Roman" w:cs="Times New Roman"/>
          <w:sz w:val="24"/>
          <w:szCs w:val="24"/>
        </w:rPr>
        <w:t xml:space="preserve">года </w:t>
      </w:r>
      <w:r w:rsidR="007425B1" w:rsidRPr="00B117A2">
        <w:rPr>
          <w:rFonts w:ascii="Times New Roman" w:hAnsi="Times New Roman" w:cs="Times New Roman"/>
          <w:sz w:val="24"/>
          <w:szCs w:val="24"/>
        </w:rPr>
        <w:t xml:space="preserve">по ссылке: </w:t>
      </w:r>
    </w:p>
    <w:p w:rsidR="002910B9" w:rsidRPr="002910B9" w:rsidRDefault="008F71ED" w:rsidP="00291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7" w:history="1">
        <w:r w:rsidR="002910B9" w:rsidRPr="002910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docs.google.com/spreadsheets/d/1XBf8sITp-FchXImCaetBHyYnygjGSqe4/edit?usp=sharing&amp;ouid=104182210565136472558&amp;rtpof=true&amp;sd=true</w:t>
        </w:r>
      </w:hyperlink>
    </w:p>
    <w:p w:rsidR="00EA22E6" w:rsidRDefault="00EA22E6" w:rsidP="007425B1">
      <w:pPr>
        <w:spacing w:after="0" w:line="240" w:lineRule="auto"/>
        <w:ind w:firstLine="567"/>
        <w:jc w:val="both"/>
      </w:pPr>
    </w:p>
    <w:p w:rsidR="006F5387" w:rsidRDefault="00DF512F" w:rsidP="007F5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425B1" w:rsidRPr="00B117A2">
        <w:rPr>
          <w:rFonts w:ascii="Times New Roman" w:hAnsi="Times New Roman" w:cs="Times New Roman"/>
          <w:sz w:val="24"/>
          <w:szCs w:val="24"/>
        </w:rPr>
        <w:t>.4</w:t>
      </w:r>
      <w:r w:rsidR="00423298" w:rsidRPr="00B117A2">
        <w:rPr>
          <w:rFonts w:ascii="Times New Roman" w:hAnsi="Times New Roman" w:cs="Times New Roman"/>
          <w:sz w:val="24"/>
          <w:szCs w:val="24"/>
        </w:rPr>
        <w:t>.</w:t>
      </w:r>
      <w:r w:rsidR="00FC64E5" w:rsidRPr="00B117A2">
        <w:rPr>
          <w:rFonts w:ascii="Times New Roman" w:hAnsi="Times New Roman" w:cs="Times New Roman"/>
          <w:sz w:val="24"/>
          <w:szCs w:val="24"/>
        </w:rPr>
        <w:t xml:space="preserve"> </w:t>
      </w:r>
      <w:r w:rsidR="004F26A1" w:rsidRPr="004F26A1">
        <w:rPr>
          <w:rFonts w:ascii="Times New Roman" w:hAnsi="Times New Roman" w:cs="Times New Roman"/>
          <w:sz w:val="24"/>
          <w:szCs w:val="24"/>
        </w:rPr>
        <w:t xml:space="preserve">Обеспечить своевременное присутствие педагогов, входящих в состав жюри </w:t>
      </w:r>
      <w:r w:rsidR="006F5387">
        <w:rPr>
          <w:rFonts w:ascii="Times New Roman" w:hAnsi="Times New Roman" w:cs="Times New Roman"/>
          <w:sz w:val="24"/>
          <w:szCs w:val="24"/>
        </w:rPr>
        <w:t xml:space="preserve">муниципального этапа региональных олимпиад согласно приложению </w:t>
      </w:r>
      <w:r w:rsidR="004F26A1">
        <w:rPr>
          <w:rFonts w:ascii="Times New Roman" w:hAnsi="Times New Roman" w:cs="Times New Roman"/>
          <w:sz w:val="24"/>
          <w:szCs w:val="24"/>
        </w:rPr>
        <w:t>2 настоящего распоряжения, на проверке олимпиадных работ.</w:t>
      </w:r>
    </w:p>
    <w:p w:rsidR="00423298" w:rsidRPr="00B117A2" w:rsidRDefault="00DF512F" w:rsidP="007F5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41C67">
        <w:rPr>
          <w:rFonts w:ascii="Times New Roman" w:hAnsi="Times New Roman" w:cs="Times New Roman"/>
          <w:sz w:val="24"/>
          <w:szCs w:val="24"/>
        </w:rPr>
        <w:t xml:space="preserve">.5. </w:t>
      </w:r>
      <w:r w:rsidR="00423298" w:rsidRPr="00B117A2">
        <w:rPr>
          <w:rFonts w:ascii="Times New Roman" w:hAnsi="Times New Roman" w:cs="Times New Roman"/>
          <w:sz w:val="24"/>
          <w:szCs w:val="24"/>
        </w:rPr>
        <w:t xml:space="preserve">Обеспечить участие команд </w:t>
      </w:r>
      <w:r w:rsidR="00171292" w:rsidRPr="00B117A2">
        <w:rPr>
          <w:rFonts w:ascii="Times New Roman" w:hAnsi="Times New Roman" w:cs="Times New Roman"/>
          <w:sz w:val="24"/>
          <w:szCs w:val="24"/>
        </w:rPr>
        <w:t xml:space="preserve">школьников </w:t>
      </w:r>
      <w:r w:rsidR="00423298" w:rsidRPr="00B117A2">
        <w:rPr>
          <w:rFonts w:ascii="Times New Roman" w:hAnsi="Times New Roman" w:cs="Times New Roman"/>
          <w:sz w:val="24"/>
          <w:szCs w:val="24"/>
        </w:rPr>
        <w:t xml:space="preserve">и организовать сопровождение </w:t>
      </w:r>
      <w:r w:rsidR="00970D67">
        <w:rPr>
          <w:rFonts w:ascii="Times New Roman" w:hAnsi="Times New Roman" w:cs="Times New Roman"/>
          <w:sz w:val="24"/>
          <w:szCs w:val="24"/>
        </w:rPr>
        <w:t>об</w:t>
      </w:r>
      <w:r w:rsidR="00171292" w:rsidRPr="00B117A2">
        <w:rPr>
          <w:rFonts w:ascii="Times New Roman" w:hAnsi="Times New Roman" w:cs="Times New Roman"/>
          <w:sz w:val="24"/>
          <w:szCs w:val="24"/>
        </w:rPr>
        <w:t>уча</w:t>
      </w:r>
      <w:r w:rsidR="00970D67">
        <w:rPr>
          <w:rFonts w:ascii="Times New Roman" w:hAnsi="Times New Roman" w:cs="Times New Roman"/>
          <w:sz w:val="24"/>
          <w:szCs w:val="24"/>
        </w:rPr>
        <w:t>ю</w:t>
      </w:r>
      <w:r w:rsidR="00171292" w:rsidRPr="00B117A2">
        <w:rPr>
          <w:rFonts w:ascii="Times New Roman" w:hAnsi="Times New Roman" w:cs="Times New Roman"/>
          <w:sz w:val="24"/>
          <w:szCs w:val="24"/>
        </w:rPr>
        <w:t xml:space="preserve">щихся на </w:t>
      </w:r>
      <w:r w:rsidR="00423298" w:rsidRPr="00B117A2">
        <w:rPr>
          <w:rFonts w:ascii="Times New Roman" w:hAnsi="Times New Roman" w:cs="Times New Roman"/>
          <w:sz w:val="24"/>
          <w:szCs w:val="24"/>
        </w:rPr>
        <w:t>муниципальн</w:t>
      </w:r>
      <w:r w:rsidR="00171292" w:rsidRPr="00B117A2">
        <w:rPr>
          <w:rFonts w:ascii="Times New Roman" w:hAnsi="Times New Roman" w:cs="Times New Roman"/>
          <w:sz w:val="24"/>
          <w:szCs w:val="24"/>
        </w:rPr>
        <w:t>ый</w:t>
      </w:r>
      <w:r w:rsidR="00423298" w:rsidRPr="00B117A2">
        <w:rPr>
          <w:rFonts w:ascii="Times New Roman" w:hAnsi="Times New Roman" w:cs="Times New Roman"/>
          <w:sz w:val="24"/>
          <w:szCs w:val="24"/>
        </w:rPr>
        <w:t xml:space="preserve"> и заключительн</w:t>
      </w:r>
      <w:r w:rsidR="00171292" w:rsidRPr="00B117A2">
        <w:rPr>
          <w:rFonts w:ascii="Times New Roman" w:hAnsi="Times New Roman" w:cs="Times New Roman"/>
          <w:sz w:val="24"/>
          <w:szCs w:val="24"/>
        </w:rPr>
        <w:t>ый</w:t>
      </w:r>
      <w:r w:rsidR="00423298" w:rsidRPr="00B117A2">
        <w:rPr>
          <w:rFonts w:ascii="Times New Roman" w:hAnsi="Times New Roman" w:cs="Times New Roman"/>
          <w:sz w:val="24"/>
          <w:szCs w:val="24"/>
        </w:rPr>
        <w:t xml:space="preserve"> этап</w:t>
      </w:r>
      <w:r w:rsidR="00171292" w:rsidRPr="00B117A2">
        <w:rPr>
          <w:rFonts w:ascii="Times New Roman" w:hAnsi="Times New Roman" w:cs="Times New Roman"/>
          <w:sz w:val="24"/>
          <w:szCs w:val="24"/>
        </w:rPr>
        <w:t xml:space="preserve">ы </w:t>
      </w:r>
      <w:r w:rsidR="00423298" w:rsidRPr="00B117A2">
        <w:rPr>
          <w:rFonts w:ascii="Times New Roman" w:hAnsi="Times New Roman" w:cs="Times New Roman"/>
          <w:sz w:val="24"/>
          <w:szCs w:val="24"/>
        </w:rPr>
        <w:t>региональных олимпиад школьников.</w:t>
      </w:r>
    </w:p>
    <w:p w:rsidR="00050CBF" w:rsidRPr="00B117A2" w:rsidRDefault="00DF512F" w:rsidP="007F529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50CBF" w:rsidRPr="00B117A2">
        <w:rPr>
          <w:rFonts w:ascii="Times New Roman" w:hAnsi="Times New Roman" w:cs="Times New Roman"/>
          <w:sz w:val="24"/>
          <w:szCs w:val="24"/>
        </w:rPr>
        <w:t>. Контроль за исполнением настоящего распоряжения возложить на С</w:t>
      </w:r>
      <w:r w:rsidR="00203162" w:rsidRPr="00B117A2">
        <w:rPr>
          <w:rFonts w:ascii="Times New Roman" w:hAnsi="Times New Roman" w:cs="Times New Roman"/>
          <w:sz w:val="24"/>
          <w:szCs w:val="24"/>
        </w:rPr>
        <w:t>.Н. Хазипову, заместителя председателя комитета образования</w:t>
      </w:r>
      <w:r w:rsidR="00050CBF" w:rsidRPr="00B117A2">
        <w:rPr>
          <w:rFonts w:ascii="Times New Roman" w:hAnsi="Times New Roman" w:cs="Times New Roman"/>
          <w:sz w:val="24"/>
          <w:szCs w:val="24"/>
        </w:rPr>
        <w:t>.</w:t>
      </w:r>
    </w:p>
    <w:p w:rsidR="00423298" w:rsidRPr="00B117A2" w:rsidRDefault="00423298" w:rsidP="007F5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0CBF" w:rsidRPr="00B117A2" w:rsidRDefault="00050CBF" w:rsidP="005D23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26E8" w:rsidRPr="00B117A2" w:rsidRDefault="002426E8" w:rsidP="005D23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26E8" w:rsidRPr="00B117A2" w:rsidRDefault="002426E8" w:rsidP="005D23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26E8" w:rsidRPr="00B117A2" w:rsidRDefault="002426E8" w:rsidP="005D23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26E8" w:rsidRPr="00B117A2" w:rsidRDefault="002426E8" w:rsidP="005D23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26E8" w:rsidRPr="00B117A2" w:rsidRDefault="002426E8" w:rsidP="005D23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0CBF" w:rsidRPr="00B117A2" w:rsidRDefault="00050CBF" w:rsidP="005D23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0CBF" w:rsidRPr="00B117A2" w:rsidRDefault="00970D67" w:rsidP="00366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50CBF" w:rsidRPr="00B117A2">
        <w:rPr>
          <w:rFonts w:ascii="Times New Roman" w:hAnsi="Times New Roman" w:cs="Times New Roman"/>
          <w:sz w:val="24"/>
          <w:szCs w:val="24"/>
        </w:rPr>
        <w:t xml:space="preserve">Председатель комитета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50CBF" w:rsidRPr="00B117A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Л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ченко</w:t>
      </w:r>
      <w:proofErr w:type="spellEnd"/>
    </w:p>
    <w:p w:rsidR="00050CBF" w:rsidRPr="00B117A2" w:rsidRDefault="00050CBF" w:rsidP="00366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CBF" w:rsidRPr="00B117A2" w:rsidRDefault="00050CBF" w:rsidP="00366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CBF" w:rsidRPr="00B117A2" w:rsidRDefault="00050CBF" w:rsidP="00366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CBF" w:rsidRPr="00B117A2" w:rsidRDefault="00050CBF" w:rsidP="00366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CBF" w:rsidRPr="00B117A2" w:rsidRDefault="00050CBF" w:rsidP="00366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CBF" w:rsidRPr="00B117A2" w:rsidRDefault="00050CBF" w:rsidP="00366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CBF" w:rsidRPr="00B117A2" w:rsidRDefault="00050CBF" w:rsidP="00366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CBF" w:rsidRPr="00B117A2" w:rsidRDefault="00050CBF" w:rsidP="00366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CBF" w:rsidRPr="00B117A2" w:rsidRDefault="00050CBF" w:rsidP="00366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CBF" w:rsidRPr="00B117A2" w:rsidRDefault="00050CBF" w:rsidP="00366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CBF" w:rsidRPr="00B117A2" w:rsidRDefault="00050CBF" w:rsidP="00366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CBF" w:rsidRPr="00B117A2" w:rsidRDefault="00050CBF" w:rsidP="00366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CBF" w:rsidRPr="00B117A2" w:rsidRDefault="00050CBF" w:rsidP="00366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0EA0" w:rsidRDefault="00440EA0" w:rsidP="00366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0EA0" w:rsidRDefault="00440EA0" w:rsidP="00366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0EA0" w:rsidRDefault="00440EA0" w:rsidP="00366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0EA0" w:rsidRDefault="00440EA0" w:rsidP="00366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7A2" w:rsidRDefault="00B117A2" w:rsidP="00366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7A2" w:rsidRDefault="00B117A2" w:rsidP="00366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7A2" w:rsidRPr="00C4542A" w:rsidRDefault="00B117A2" w:rsidP="00B117A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4542A">
        <w:rPr>
          <w:rFonts w:ascii="Times New Roman" w:eastAsia="Times New Roman" w:hAnsi="Times New Roman" w:cs="Times New Roman"/>
          <w:sz w:val="20"/>
          <w:szCs w:val="20"/>
        </w:rPr>
        <w:t>Исп. М.В. Черкасова</w:t>
      </w:r>
    </w:p>
    <w:p w:rsidR="00B117A2" w:rsidRPr="00C4542A" w:rsidRDefault="00B117A2" w:rsidP="00B117A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4542A">
        <w:rPr>
          <w:rFonts w:ascii="Times New Roman" w:eastAsia="Times New Roman" w:hAnsi="Times New Roman" w:cs="Times New Roman"/>
          <w:sz w:val="20"/>
          <w:szCs w:val="20"/>
        </w:rPr>
        <w:t xml:space="preserve">тел. 2-78-47. </w:t>
      </w:r>
    </w:p>
    <w:p w:rsidR="00B117A2" w:rsidRPr="00C4542A" w:rsidRDefault="00B117A2" w:rsidP="00B117A2">
      <w:pPr>
        <w:tabs>
          <w:tab w:val="left" w:pos="7230"/>
        </w:tabs>
        <w:suppressAutoHyphens/>
        <w:spacing w:after="0"/>
        <w:rPr>
          <w:rFonts w:ascii="Calibri" w:eastAsia="SimSun" w:hAnsi="Calibri" w:cs="font300"/>
          <w:kern w:val="1"/>
          <w:sz w:val="20"/>
          <w:szCs w:val="20"/>
          <w:lang w:eastAsia="ar-SA"/>
        </w:rPr>
      </w:pPr>
      <w:r w:rsidRPr="00C4542A">
        <w:rPr>
          <w:rFonts w:ascii="Times New Roman" w:eastAsia="Times New Roman" w:hAnsi="Times New Roman" w:cs="Times New Roman"/>
          <w:sz w:val="20"/>
          <w:szCs w:val="20"/>
        </w:rPr>
        <w:t>Разослано: 1- в дело, 1- в</w:t>
      </w:r>
      <w:r w:rsidR="00C008AE">
        <w:rPr>
          <w:rFonts w:ascii="Times New Roman" w:eastAsia="Times New Roman" w:hAnsi="Times New Roman" w:cs="Times New Roman"/>
          <w:sz w:val="20"/>
          <w:szCs w:val="20"/>
        </w:rPr>
        <w:t xml:space="preserve"> М</w:t>
      </w:r>
      <w:r w:rsidR="00C008AE">
        <w:rPr>
          <w:rFonts w:ascii="Times New Roman" w:eastAsia="Times New Roman" w:hAnsi="Times New Roman" w:cs="Times New Roman"/>
          <w:sz w:val="20"/>
          <w:szCs w:val="20"/>
          <w:lang w:val="en-US"/>
        </w:rPr>
        <w:t>R</w:t>
      </w:r>
      <w:r w:rsidR="00FC0F09">
        <w:rPr>
          <w:rFonts w:ascii="Times New Roman" w:eastAsia="Times New Roman" w:hAnsi="Times New Roman" w:cs="Times New Roman"/>
          <w:sz w:val="20"/>
          <w:szCs w:val="20"/>
        </w:rPr>
        <w:t>У «ВРИМЦ», 32- в ОУ. Всего: 34</w:t>
      </w:r>
    </w:p>
    <w:p w:rsidR="009F151F" w:rsidRDefault="009F151F" w:rsidP="00B117A2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9F151F" w:rsidRDefault="009F151F" w:rsidP="00B117A2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B117A2" w:rsidRDefault="00BC0470" w:rsidP="00B117A2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B117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2904AC" w:rsidRDefault="002904AC" w:rsidP="00B117A2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B117A2" w:rsidRDefault="003A25D3" w:rsidP="00B117A2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B117A2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C0470" w:rsidRPr="00B117A2">
        <w:rPr>
          <w:rFonts w:ascii="Times New Roman" w:hAnsi="Times New Roman" w:cs="Times New Roman"/>
          <w:sz w:val="24"/>
          <w:szCs w:val="24"/>
        </w:rPr>
        <w:t>риложение</w:t>
      </w:r>
      <w:r w:rsidR="00364CCE">
        <w:rPr>
          <w:rFonts w:ascii="Times New Roman" w:hAnsi="Times New Roman" w:cs="Times New Roman"/>
          <w:sz w:val="24"/>
          <w:szCs w:val="24"/>
        </w:rPr>
        <w:t xml:space="preserve"> 1</w:t>
      </w:r>
      <w:r w:rsidR="00BC0470" w:rsidRPr="00B117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5D3" w:rsidRPr="00B117A2" w:rsidRDefault="00BC0470" w:rsidP="00B117A2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B117A2"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 w:rsidR="003A25D3" w:rsidRPr="00B117A2">
        <w:rPr>
          <w:rFonts w:ascii="Times New Roman" w:hAnsi="Times New Roman" w:cs="Times New Roman"/>
          <w:sz w:val="24"/>
          <w:szCs w:val="24"/>
        </w:rPr>
        <w:t xml:space="preserve">комитета образования </w:t>
      </w:r>
    </w:p>
    <w:p w:rsidR="003A25D3" w:rsidRPr="00B117A2" w:rsidRDefault="00BC0470" w:rsidP="00B117A2">
      <w:pPr>
        <w:spacing w:after="0"/>
        <w:ind w:left="-993"/>
        <w:jc w:val="right"/>
        <w:rPr>
          <w:rFonts w:ascii="Times New Roman" w:hAnsi="Times New Roman" w:cs="Times New Roman"/>
          <w:sz w:val="24"/>
          <w:szCs w:val="24"/>
        </w:rPr>
      </w:pPr>
      <w:r w:rsidRPr="00B117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3A25D3" w:rsidRPr="00B117A2">
        <w:rPr>
          <w:rFonts w:ascii="Times New Roman" w:hAnsi="Times New Roman" w:cs="Times New Roman"/>
          <w:sz w:val="24"/>
          <w:szCs w:val="24"/>
        </w:rPr>
        <w:t xml:space="preserve">администрации МО «Выборгский район» </w:t>
      </w:r>
    </w:p>
    <w:p w:rsidR="00B117A2" w:rsidRDefault="003A25D3" w:rsidP="00B117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17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BC0470" w:rsidRPr="00B117A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117A2">
        <w:rPr>
          <w:rFonts w:ascii="Times New Roman" w:hAnsi="Times New Roman" w:cs="Times New Roman"/>
          <w:sz w:val="24"/>
          <w:szCs w:val="24"/>
        </w:rPr>
        <w:t xml:space="preserve">Ленинградской области  </w:t>
      </w:r>
    </w:p>
    <w:p w:rsidR="003A25D3" w:rsidRPr="00B117A2" w:rsidRDefault="00B117A2" w:rsidP="00B117A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proofErr w:type="gramStart"/>
      <w:r w:rsidR="004F32CB" w:rsidRPr="00B117A2">
        <w:rPr>
          <w:rFonts w:ascii="Times New Roman" w:hAnsi="Times New Roman" w:cs="Times New Roman"/>
          <w:sz w:val="24"/>
          <w:szCs w:val="24"/>
          <w:u w:val="single"/>
        </w:rPr>
        <w:t>от  «</w:t>
      </w:r>
      <w:proofErr w:type="gramEnd"/>
      <w:r w:rsidR="003757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C1CB9">
        <w:rPr>
          <w:rFonts w:ascii="Times New Roman" w:hAnsi="Times New Roman" w:cs="Times New Roman"/>
          <w:sz w:val="24"/>
          <w:szCs w:val="24"/>
          <w:u w:val="single"/>
        </w:rPr>
        <w:t xml:space="preserve">22 </w:t>
      </w:r>
      <w:r w:rsidR="00375733">
        <w:rPr>
          <w:rFonts w:ascii="Times New Roman" w:hAnsi="Times New Roman" w:cs="Times New Roman"/>
          <w:sz w:val="24"/>
          <w:szCs w:val="24"/>
          <w:u w:val="single"/>
        </w:rPr>
        <w:t xml:space="preserve"> »     </w:t>
      </w:r>
      <w:r w:rsidR="00E234E8" w:rsidRPr="00E234E8">
        <w:rPr>
          <w:rFonts w:ascii="Times New Roman" w:hAnsi="Times New Roman" w:cs="Times New Roman"/>
          <w:sz w:val="24"/>
          <w:szCs w:val="24"/>
          <w:u w:val="single"/>
        </w:rPr>
        <w:t>02</w:t>
      </w:r>
      <w:r w:rsidR="00375733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4F32CB" w:rsidRPr="00B117A2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3A25D3" w:rsidRPr="00B117A2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375733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BC1CB9">
        <w:rPr>
          <w:rFonts w:ascii="Times New Roman" w:hAnsi="Times New Roman" w:cs="Times New Roman"/>
          <w:sz w:val="24"/>
          <w:szCs w:val="24"/>
          <w:u w:val="single"/>
        </w:rPr>
        <w:t xml:space="preserve">85 </w:t>
      </w:r>
      <w:r w:rsidR="006D4F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757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E3141">
        <w:rPr>
          <w:rFonts w:ascii="Times New Roman" w:hAnsi="Times New Roman" w:cs="Times New Roman"/>
          <w:sz w:val="24"/>
          <w:szCs w:val="24"/>
          <w:u w:val="single"/>
        </w:rPr>
        <w:t>-р.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3A25D3" w:rsidRPr="00B117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32CB" w:rsidRPr="00B117A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A25D3" w:rsidRPr="00B117A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C0470" w:rsidRPr="00B117A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4F32CB" w:rsidRPr="00B117A2" w:rsidRDefault="004F32CB" w:rsidP="00BC047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F32CB" w:rsidRPr="004F32CB" w:rsidRDefault="004F32CB" w:rsidP="004F3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32CB">
        <w:rPr>
          <w:rFonts w:ascii="Times New Roman" w:eastAsia="Times New Roman" w:hAnsi="Times New Roman" w:cs="Times New Roman"/>
          <w:b/>
          <w:sz w:val="24"/>
          <w:szCs w:val="24"/>
        </w:rPr>
        <w:t>График</w:t>
      </w:r>
    </w:p>
    <w:p w:rsidR="004F32CB" w:rsidRPr="004F32CB" w:rsidRDefault="004F32CB" w:rsidP="004F3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32CB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ведения муниципального </w:t>
      </w:r>
      <w:r w:rsidRPr="00B117A2">
        <w:rPr>
          <w:rFonts w:ascii="Times New Roman" w:eastAsia="Times New Roman" w:hAnsi="Times New Roman" w:cs="Times New Roman"/>
          <w:b/>
          <w:sz w:val="24"/>
          <w:szCs w:val="24"/>
        </w:rPr>
        <w:t>этапа</w:t>
      </w:r>
    </w:p>
    <w:p w:rsidR="004F32CB" w:rsidRPr="004F32CB" w:rsidRDefault="004F32CB" w:rsidP="004F3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32CB">
        <w:rPr>
          <w:rFonts w:ascii="Times New Roman" w:eastAsia="Times New Roman" w:hAnsi="Times New Roman" w:cs="Times New Roman"/>
          <w:b/>
          <w:sz w:val="24"/>
          <w:szCs w:val="24"/>
        </w:rPr>
        <w:t>региональных олимпиад школьников Ленинградской области</w:t>
      </w:r>
      <w:r w:rsidRPr="004F32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32CB" w:rsidRPr="004F32CB" w:rsidRDefault="009F151F" w:rsidP="004F3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2022/2023</w:t>
      </w:r>
      <w:r w:rsidR="004F32CB" w:rsidRPr="004F32CB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 году</w:t>
      </w:r>
    </w:p>
    <w:p w:rsidR="004F32CB" w:rsidRPr="004F32CB" w:rsidRDefault="004F32CB" w:rsidP="004F32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2693"/>
        <w:gridCol w:w="3934"/>
        <w:gridCol w:w="2905"/>
      </w:tblGrid>
      <w:tr w:rsidR="004F32CB" w:rsidRPr="00B117A2" w:rsidTr="0074059A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2CB" w:rsidRPr="000658BB" w:rsidRDefault="004F32CB" w:rsidP="004F32CB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5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2CB" w:rsidRPr="000658BB" w:rsidRDefault="004F32CB" w:rsidP="004F32CB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5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 олимпиады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2CB" w:rsidRPr="000658BB" w:rsidRDefault="004F32CB" w:rsidP="004F32CB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5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роки проведения</w:t>
            </w:r>
          </w:p>
          <w:p w:rsidR="004F32CB" w:rsidRPr="000658BB" w:rsidRDefault="004F32CB" w:rsidP="004F32CB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5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униципального этапа олимпиады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2CB" w:rsidRPr="000658BB" w:rsidRDefault="00963238" w:rsidP="004F32CB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ста</w:t>
            </w:r>
            <w:r w:rsidR="004F32CB" w:rsidRPr="00065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проведения</w:t>
            </w:r>
          </w:p>
          <w:p w:rsidR="004F32CB" w:rsidRPr="000658BB" w:rsidRDefault="000658BB" w:rsidP="004F32CB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униципального</w:t>
            </w:r>
          </w:p>
          <w:p w:rsidR="004F32CB" w:rsidRPr="000658BB" w:rsidRDefault="004F32CB" w:rsidP="004F32CB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5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этапа </w:t>
            </w:r>
          </w:p>
          <w:p w:rsidR="004F32CB" w:rsidRPr="000658BB" w:rsidRDefault="004F32CB" w:rsidP="004F32CB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5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лимпиады</w:t>
            </w:r>
          </w:p>
        </w:tc>
      </w:tr>
      <w:tr w:rsidR="00375733" w:rsidRPr="00B117A2" w:rsidTr="0074059A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33" w:rsidRPr="004F32CB" w:rsidRDefault="00375733" w:rsidP="00375733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33" w:rsidRPr="004F32CB" w:rsidRDefault="00375733" w:rsidP="00375733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32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33" w:rsidRDefault="009F151F" w:rsidP="00375733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75733" w:rsidRPr="004F32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023</w:t>
            </w:r>
            <w:r w:rsidR="00375733" w:rsidRPr="004F32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  <w:p w:rsidR="00375733" w:rsidRDefault="002F4565" w:rsidP="00375733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3757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00 </w:t>
            </w:r>
          </w:p>
          <w:p w:rsidR="00375733" w:rsidRPr="004F32CB" w:rsidRDefault="00375733" w:rsidP="00375733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33" w:rsidRPr="004F32CB" w:rsidRDefault="009F151F" w:rsidP="00375733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образовательные организации</w:t>
            </w:r>
          </w:p>
        </w:tc>
      </w:tr>
      <w:tr w:rsidR="009F151F" w:rsidRPr="00B117A2" w:rsidTr="0074059A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1F" w:rsidRDefault="009F151F" w:rsidP="009F151F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1F" w:rsidRPr="004F32CB" w:rsidRDefault="009F151F" w:rsidP="009F151F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32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лимпиада по инженерному проектированию и компьютерной графике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1F" w:rsidRDefault="009F151F" w:rsidP="009F151F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4F32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023</w:t>
            </w:r>
            <w:r w:rsidRPr="004F32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  <w:p w:rsidR="009F151F" w:rsidRDefault="009F151F" w:rsidP="009F151F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1:00 </w:t>
            </w:r>
          </w:p>
          <w:p w:rsidR="009F151F" w:rsidRPr="004F32CB" w:rsidRDefault="009F151F" w:rsidP="009F151F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регистрация 10:30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1F" w:rsidRPr="004F32CB" w:rsidRDefault="009F151F" w:rsidP="009F151F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«СОШ №10</w:t>
            </w:r>
            <w:r w:rsidRPr="00B117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9F151F" w:rsidRPr="00B117A2" w:rsidTr="0074059A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1F" w:rsidRDefault="009F151F" w:rsidP="009F151F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1F" w:rsidRPr="004F32CB" w:rsidRDefault="009F151F" w:rsidP="009F151F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32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итехническая олимпиад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1F" w:rsidRDefault="009F151F" w:rsidP="009F15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4F32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023</w:t>
            </w:r>
            <w:r w:rsidRPr="004F32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  <w:p w:rsidR="009F151F" w:rsidRDefault="009F151F" w:rsidP="009F151F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регистрация 10:30)</w:t>
            </w:r>
          </w:p>
          <w:p w:rsidR="009F151F" w:rsidRDefault="009F151F" w:rsidP="009F151F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:00 – теория</w:t>
            </w:r>
          </w:p>
          <w:p w:rsidR="009F151F" w:rsidRPr="004F32CB" w:rsidRDefault="009F151F" w:rsidP="009F151F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30 – защита научно-исследовательского проект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1F" w:rsidRPr="004F32CB" w:rsidRDefault="009F151F" w:rsidP="009F151F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«СОШ № 10</w:t>
            </w:r>
            <w:r w:rsidRPr="00B117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9F151F" w:rsidRPr="00B117A2" w:rsidTr="0074059A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1F" w:rsidRPr="004F32CB" w:rsidRDefault="009F151F" w:rsidP="009F151F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4F32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F151F" w:rsidRPr="004F32CB" w:rsidRDefault="009F151F" w:rsidP="009F151F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1F" w:rsidRPr="004F32CB" w:rsidRDefault="009F151F" w:rsidP="009F151F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32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еведение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1F" w:rsidRDefault="009F151F" w:rsidP="009F151F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4F32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арта</w:t>
            </w:r>
            <w:r w:rsidR="00C008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023</w:t>
            </w:r>
            <w:r w:rsidRPr="004F32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F151F" w:rsidRDefault="009F151F" w:rsidP="009F151F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регистрация 10:30)</w:t>
            </w:r>
          </w:p>
          <w:p w:rsidR="009F151F" w:rsidRDefault="009F151F" w:rsidP="009F151F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:00 – теория</w:t>
            </w:r>
          </w:p>
          <w:p w:rsidR="009F151F" w:rsidRPr="004F32CB" w:rsidRDefault="009F151F" w:rsidP="009F151F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:00 – защита исследовательской работы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1F" w:rsidRPr="004F32CB" w:rsidRDefault="009F151F" w:rsidP="009F151F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«СОШ № 37</w:t>
            </w:r>
            <w:r w:rsidRPr="00B117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9F151F" w:rsidRPr="00B117A2" w:rsidTr="0074059A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1F" w:rsidRPr="004F32CB" w:rsidRDefault="00765A9A" w:rsidP="009F151F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9F151F" w:rsidRPr="004F32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1F" w:rsidRPr="004F32CB" w:rsidRDefault="009F151F" w:rsidP="009F151F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32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1F" w:rsidRPr="004F32CB" w:rsidRDefault="009F151F" w:rsidP="009F151F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151F" w:rsidRPr="004F32CB" w:rsidRDefault="00765A9A" w:rsidP="009F151F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9F151F" w:rsidRPr="004F32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023</w:t>
            </w:r>
            <w:r w:rsidR="009F151F" w:rsidRPr="004F32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  <w:p w:rsidR="009F151F" w:rsidRDefault="001B577E" w:rsidP="009F151F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3</w:t>
            </w:r>
            <w:r w:rsidR="009F1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0 </w:t>
            </w:r>
          </w:p>
          <w:p w:rsidR="009F151F" w:rsidRPr="004F32CB" w:rsidRDefault="001B577E" w:rsidP="009F151F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регистрация 13:0</w:t>
            </w:r>
            <w:r w:rsidR="009F1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1F" w:rsidRPr="004F32CB" w:rsidRDefault="009F151F" w:rsidP="009F151F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117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«СОШ №1 – школа отечественной культуры»</w:t>
            </w:r>
          </w:p>
        </w:tc>
      </w:tr>
      <w:tr w:rsidR="00765A9A" w:rsidRPr="00B117A2" w:rsidTr="0074059A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9A" w:rsidRDefault="00765A9A" w:rsidP="00765A9A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9A" w:rsidRPr="004F32CB" w:rsidRDefault="00765A9A" w:rsidP="00765A9A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32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ы предпринимательской деятельности и потребительских знаний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9A" w:rsidRPr="004F32CB" w:rsidRDefault="00765A9A" w:rsidP="00765A9A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65A9A" w:rsidRPr="004F32CB" w:rsidRDefault="00765A9A" w:rsidP="00765A9A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Pr="004F32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023</w:t>
            </w:r>
            <w:r w:rsidRPr="004F32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  <w:p w:rsidR="00765A9A" w:rsidRDefault="00765A9A" w:rsidP="00765A9A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1:00 </w:t>
            </w:r>
          </w:p>
          <w:p w:rsidR="00765A9A" w:rsidRPr="004F32CB" w:rsidRDefault="00765A9A" w:rsidP="00765A9A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регистрация 10:30)</w:t>
            </w:r>
          </w:p>
          <w:p w:rsidR="00765A9A" w:rsidRPr="004F32CB" w:rsidRDefault="00765A9A" w:rsidP="00765A9A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9A" w:rsidRPr="004F32CB" w:rsidRDefault="00765A9A" w:rsidP="00765A9A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117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«СОШ №10»</w:t>
            </w:r>
          </w:p>
        </w:tc>
      </w:tr>
      <w:tr w:rsidR="00765A9A" w:rsidRPr="00B117A2" w:rsidTr="009F151F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9A" w:rsidRPr="004F32CB" w:rsidRDefault="00765A9A" w:rsidP="00765A9A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32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9A" w:rsidRPr="004F32CB" w:rsidRDefault="00765A9A" w:rsidP="00765A9A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32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лимпиада </w:t>
            </w:r>
          </w:p>
          <w:p w:rsidR="00765A9A" w:rsidRPr="004F32CB" w:rsidRDefault="00765A9A" w:rsidP="00765A9A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32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базовому курсу «Информатика и ИКТ»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9A" w:rsidRDefault="00765A9A" w:rsidP="00765A9A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Pr="004F32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023</w:t>
            </w:r>
            <w:r w:rsidRPr="004F32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  <w:p w:rsidR="00765A9A" w:rsidRPr="004F32CB" w:rsidRDefault="00765A9A" w:rsidP="00765A9A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9A" w:rsidRPr="004F32CB" w:rsidRDefault="00765A9A" w:rsidP="00765A9A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образовательные организации</w:t>
            </w:r>
            <w:r w:rsidRPr="00B117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истанционно</w:t>
            </w:r>
          </w:p>
        </w:tc>
      </w:tr>
    </w:tbl>
    <w:p w:rsidR="004F32CB" w:rsidRDefault="004F32CB" w:rsidP="00E246E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74059A" w:rsidRDefault="0074059A" w:rsidP="00364CCE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74059A" w:rsidRDefault="0074059A" w:rsidP="00364CCE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D74DB5" w:rsidRDefault="00D74DB5" w:rsidP="00364CCE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364CCE" w:rsidRDefault="00364CCE" w:rsidP="00364CCE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B117A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B117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CCE" w:rsidRPr="00B117A2" w:rsidRDefault="00364CCE" w:rsidP="00364CCE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B117A2">
        <w:rPr>
          <w:rFonts w:ascii="Times New Roman" w:hAnsi="Times New Roman" w:cs="Times New Roman"/>
          <w:sz w:val="24"/>
          <w:szCs w:val="24"/>
        </w:rPr>
        <w:t xml:space="preserve">к распоряжению комитета образования </w:t>
      </w:r>
    </w:p>
    <w:p w:rsidR="00364CCE" w:rsidRPr="00B117A2" w:rsidRDefault="00364CCE" w:rsidP="00364CCE">
      <w:pPr>
        <w:spacing w:after="0"/>
        <w:ind w:left="-993"/>
        <w:jc w:val="right"/>
        <w:rPr>
          <w:rFonts w:ascii="Times New Roman" w:hAnsi="Times New Roman" w:cs="Times New Roman"/>
          <w:sz w:val="24"/>
          <w:szCs w:val="24"/>
        </w:rPr>
      </w:pPr>
      <w:r w:rsidRPr="00B117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администрации МО «Выборгский район» </w:t>
      </w:r>
    </w:p>
    <w:p w:rsidR="00364CCE" w:rsidRDefault="00364CCE" w:rsidP="00364C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17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Ленинградской области  </w:t>
      </w:r>
    </w:p>
    <w:p w:rsidR="00364CCE" w:rsidRDefault="00364CCE" w:rsidP="00364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proofErr w:type="gramStart"/>
      <w:r w:rsidRPr="00B117A2">
        <w:rPr>
          <w:rFonts w:ascii="Times New Roman" w:hAnsi="Times New Roman" w:cs="Times New Roman"/>
          <w:sz w:val="24"/>
          <w:szCs w:val="24"/>
          <w:u w:val="single"/>
        </w:rPr>
        <w:t>от  «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C1CB9">
        <w:rPr>
          <w:rFonts w:ascii="Times New Roman" w:hAnsi="Times New Roman" w:cs="Times New Roman"/>
          <w:sz w:val="24"/>
          <w:szCs w:val="24"/>
          <w:u w:val="single"/>
        </w:rPr>
        <w:t xml:space="preserve">22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»      </w:t>
      </w:r>
      <w:r w:rsidR="006D4FD3" w:rsidRPr="006D4FD3">
        <w:rPr>
          <w:rFonts w:ascii="Times New Roman" w:hAnsi="Times New Roman" w:cs="Times New Roman"/>
          <w:sz w:val="24"/>
          <w:szCs w:val="24"/>
          <w:u w:val="single"/>
        </w:rPr>
        <w:t>0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B117A2">
        <w:rPr>
          <w:rFonts w:ascii="Times New Roman" w:hAnsi="Times New Roman" w:cs="Times New Roman"/>
          <w:sz w:val="24"/>
          <w:szCs w:val="24"/>
          <w:u w:val="single"/>
        </w:rPr>
        <w:t xml:space="preserve">      №</w:t>
      </w:r>
      <w:r w:rsidR="006D4FD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65A9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C1CB9">
        <w:rPr>
          <w:rFonts w:ascii="Times New Roman" w:hAnsi="Times New Roman" w:cs="Times New Roman"/>
          <w:sz w:val="24"/>
          <w:szCs w:val="24"/>
          <w:u w:val="single"/>
        </w:rPr>
        <w:t>85</w:t>
      </w:r>
      <w:r w:rsidR="006D4F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-р.__</w:t>
      </w:r>
      <w:r w:rsidRPr="00B117A2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</w:p>
    <w:p w:rsidR="00364CCE" w:rsidRDefault="00364CCE" w:rsidP="00C54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4CED" w:rsidRPr="00C54CED" w:rsidRDefault="00C54CED" w:rsidP="00C54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4CED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 </w:t>
      </w:r>
      <w:proofErr w:type="gramStart"/>
      <w:r w:rsidRPr="00C54CED">
        <w:rPr>
          <w:rFonts w:ascii="Times New Roman" w:eastAsia="Times New Roman" w:hAnsi="Times New Roman" w:cs="Times New Roman"/>
          <w:b/>
          <w:sz w:val="24"/>
          <w:szCs w:val="24"/>
        </w:rPr>
        <w:t xml:space="preserve">жюри </w:t>
      </w:r>
      <w:r w:rsidRPr="00C54C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CED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C54CED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а</w:t>
      </w:r>
    </w:p>
    <w:p w:rsidR="00C54CED" w:rsidRPr="00C54CED" w:rsidRDefault="00C54CED" w:rsidP="00C54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4CED">
        <w:rPr>
          <w:rFonts w:ascii="Times New Roman" w:eastAsia="Times New Roman" w:hAnsi="Times New Roman" w:cs="Times New Roman"/>
          <w:b/>
          <w:sz w:val="24"/>
          <w:szCs w:val="24"/>
        </w:rPr>
        <w:t xml:space="preserve">региональных олимпиад школьников Ленинградской области </w:t>
      </w:r>
    </w:p>
    <w:p w:rsidR="00C54CED" w:rsidRDefault="00765A9A" w:rsidP="00C54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2022/2023</w:t>
      </w:r>
      <w:r w:rsidR="00C54CED" w:rsidRPr="00C54CED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 году</w:t>
      </w:r>
    </w:p>
    <w:p w:rsidR="00C54CED" w:rsidRDefault="00C54CED" w:rsidP="00C54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4CED" w:rsidRPr="00364CCE" w:rsidRDefault="00C54CED" w:rsidP="00364CCE">
      <w:pPr>
        <w:pStyle w:val="a4"/>
        <w:numPr>
          <w:ilvl w:val="0"/>
          <w:numId w:val="3"/>
        </w:numPr>
        <w:spacing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364CCE">
        <w:rPr>
          <w:b/>
          <w:sz w:val="24"/>
          <w:szCs w:val="24"/>
        </w:rPr>
        <w:t>Олимпиада по изобразительному искусству</w:t>
      </w:r>
    </w:p>
    <w:p w:rsidR="00C54CED" w:rsidRDefault="00C54CED" w:rsidP="00C54CED">
      <w:pPr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C54CED" w:rsidRDefault="00C834E5" w:rsidP="00D465C1">
      <w:pPr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 w:rsidR="00C54CED" w:rsidRPr="00C54CED">
        <w:rPr>
          <w:rFonts w:ascii="Courier New" w:eastAsia="Times New Roman" w:hAnsi="Courier New" w:cs="Courier New"/>
          <w:sz w:val="28"/>
          <w:szCs w:val="28"/>
        </w:rPr>
        <w:t xml:space="preserve">Начало </w:t>
      </w:r>
      <w:r w:rsidR="00765A9A">
        <w:rPr>
          <w:rFonts w:ascii="Courier New" w:eastAsia="Times New Roman" w:hAnsi="Courier New" w:cs="Courier New"/>
          <w:sz w:val="28"/>
          <w:szCs w:val="28"/>
        </w:rPr>
        <w:t>работы: 02.03.2023</w:t>
      </w:r>
      <w:r w:rsidR="00D465C1">
        <w:rPr>
          <w:rFonts w:ascii="Courier New" w:eastAsia="Times New Roman" w:hAnsi="Courier New" w:cs="Courier New"/>
          <w:sz w:val="28"/>
          <w:szCs w:val="28"/>
        </w:rPr>
        <w:t xml:space="preserve">г., в 15:00, </w:t>
      </w:r>
      <w:r w:rsidR="00765A9A">
        <w:rPr>
          <w:rFonts w:ascii="Courier New" w:eastAsia="Times New Roman" w:hAnsi="Courier New" w:cs="Courier New"/>
          <w:sz w:val="28"/>
          <w:szCs w:val="28"/>
        </w:rPr>
        <w:t>МКУ «ВРИМЦ</w:t>
      </w:r>
      <w:r w:rsidR="00D465C1" w:rsidRPr="00D465C1">
        <w:rPr>
          <w:rFonts w:ascii="Courier New" w:eastAsia="Times New Roman" w:hAnsi="Courier New" w:cs="Courier New"/>
          <w:sz w:val="28"/>
          <w:szCs w:val="28"/>
        </w:rPr>
        <w:t>» по</w:t>
      </w:r>
      <w:r w:rsidR="00765A9A">
        <w:rPr>
          <w:rFonts w:ascii="Courier New" w:eastAsia="Times New Roman" w:hAnsi="Courier New" w:cs="Courier New"/>
          <w:sz w:val="28"/>
          <w:szCs w:val="28"/>
        </w:rPr>
        <w:t xml:space="preserve"> адресу: г. Выборг, ул. Выборгская, д.30, 3 этаж, каб.21.</w:t>
      </w:r>
    </w:p>
    <w:p w:rsidR="00E95686" w:rsidRPr="00C54CED" w:rsidRDefault="00E95686" w:rsidP="00D465C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CED" w:rsidRPr="00C54CED" w:rsidRDefault="00D465C1" w:rsidP="00B00A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4CED" w:rsidRPr="00C54CED">
        <w:rPr>
          <w:rFonts w:ascii="Times New Roman" w:hAnsi="Times New Roman" w:cs="Times New Roman"/>
          <w:sz w:val="24"/>
          <w:szCs w:val="24"/>
        </w:rPr>
        <w:t>Председатель жюри - Фомина Арина Рафатовна, руководитель районного методического объединения учителей черчения, ИЗО и МХК, учитель ИЗО и черчения высшей квалификационной категории муниципального бюджетного общеобразова</w:t>
      </w:r>
      <w:r w:rsidR="003F6173">
        <w:rPr>
          <w:rFonts w:ascii="Times New Roman" w:hAnsi="Times New Roman" w:cs="Times New Roman"/>
          <w:sz w:val="24"/>
          <w:szCs w:val="24"/>
        </w:rPr>
        <w:t>тельного учреждения «Гимназия».</w:t>
      </w:r>
    </w:p>
    <w:p w:rsidR="00C54CED" w:rsidRPr="00C54CED" w:rsidRDefault="00C54CED" w:rsidP="00B00A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4CED">
        <w:rPr>
          <w:rFonts w:ascii="Times New Roman" w:hAnsi="Times New Roman" w:cs="Times New Roman"/>
          <w:sz w:val="24"/>
          <w:szCs w:val="24"/>
        </w:rPr>
        <w:tab/>
        <w:t>Степанов Андрей Михайлович, учитель ИЗО и черчения высшей квалификационной категории муниципального бюджетного общеобразовательного учреждения «Средняя</w:t>
      </w:r>
      <w:r w:rsidR="003F6173">
        <w:rPr>
          <w:rFonts w:ascii="Times New Roman" w:hAnsi="Times New Roman" w:cs="Times New Roman"/>
          <w:sz w:val="24"/>
          <w:szCs w:val="24"/>
        </w:rPr>
        <w:t xml:space="preserve"> общеобразовательная школа №8</w:t>
      </w:r>
      <w:r w:rsidR="00131D88">
        <w:rPr>
          <w:rFonts w:ascii="Times New Roman" w:hAnsi="Times New Roman" w:cs="Times New Roman"/>
          <w:sz w:val="24"/>
          <w:szCs w:val="24"/>
        </w:rPr>
        <w:t xml:space="preserve"> г. Выборга</w:t>
      </w:r>
      <w:r w:rsidR="003F6173">
        <w:rPr>
          <w:rFonts w:ascii="Times New Roman" w:hAnsi="Times New Roman" w:cs="Times New Roman"/>
          <w:sz w:val="24"/>
          <w:szCs w:val="24"/>
        </w:rPr>
        <w:t>».</w:t>
      </w:r>
    </w:p>
    <w:p w:rsidR="00C54CED" w:rsidRPr="00C54CED" w:rsidRDefault="00D465C1" w:rsidP="00B00A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54CED" w:rsidRPr="00C54CED">
        <w:rPr>
          <w:rFonts w:ascii="Times New Roman" w:hAnsi="Times New Roman" w:cs="Times New Roman"/>
          <w:sz w:val="24"/>
          <w:szCs w:val="24"/>
        </w:rPr>
        <w:t>Цыбух</w:t>
      </w:r>
      <w:proofErr w:type="spellEnd"/>
      <w:r w:rsidR="00C54CED" w:rsidRPr="00C54CED">
        <w:rPr>
          <w:rFonts w:ascii="Times New Roman" w:hAnsi="Times New Roman" w:cs="Times New Roman"/>
          <w:sz w:val="24"/>
          <w:szCs w:val="24"/>
        </w:rPr>
        <w:t xml:space="preserve"> Галина Николаевна, учитель ИЗО и МХК высшей квалификационной категории муниципального бюджетного общеобразовательного учреждения «Приветненская сре</w:t>
      </w:r>
      <w:r w:rsidR="003F6173"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D465C1" w:rsidRDefault="00C54CED" w:rsidP="00B00A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4CE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4CED">
        <w:rPr>
          <w:rFonts w:ascii="Times New Roman" w:hAnsi="Times New Roman" w:cs="Times New Roman"/>
          <w:sz w:val="24"/>
          <w:szCs w:val="24"/>
        </w:rPr>
        <w:t>Резвова</w:t>
      </w:r>
      <w:proofErr w:type="spellEnd"/>
      <w:r w:rsidRPr="00C54CED">
        <w:rPr>
          <w:rFonts w:ascii="Times New Roman" w:hAnsi="Times New Roman" w:cs="Times New Roman"/>
          <w:sz w:val="24"/>
          <w:szCs w:val="24"/>
        </w:rPr>
        <w:t xml:space="preserve"> Инна Анатольевна, учитель ИЗО высшей квалификационной категории муниципального бюджетного общеобразовательного учреждения «Средняя общеобразовательная школа г. Светогорска».</w:t>
      </w:r>
    </w:p>
    <w:p w:rsidR="00B00A39" w:rsidRDefault="00B00A39" w:rsidP="00B00A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0A39" w:rsidRPr="00B00A39" w:rsidRDefault="00B00A39" w:rsidP="00B00A39">
      <w:pPr>
        <w:pStyle w:val="a4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B00A39">
        <w:rPr>
          <w:b/>
          <w:sz w:val="24"/>
          <w:szCs w:val="24"/>
        </w:rPr>
        <w:t>Олимпиада по инженерному проектированию и компьютерной графике</w:t>
      </w:r>
    </w:p>
    <w:p w:rsidR="00B00A39" w:rsidRPr="00B00A39" w:rsidRDefault="00B00A39" w:rsidP="00B00A3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00A39">
        <w:rPr>
          <w:rFonts w:ascii="Courier New" w:eastAsia="Times New Roman" w:hAnsi="Courier New" w:cs="Courier New"/>
          <w:sz w:val="28"/>
          <w:szCs w:val="28"/>
        </w:rPr>
        <w:tab/>
        <w:t>Начало работы: 03.03.2023г., в 11:00, МБОУ «СОШ №10» по адресу: г. Выборг, ул. Рубежная, д. 31</w:t>
      </w:r>
    </w:p>
    <w:p w:rsidR="00B00A39" w:rsidRPr="00B00A39" w:rsidRDefault="00B00A39" w:rsidP="00B00A39">
      <w:pPr>
        <w:tabs>
          <w:tab w:val="left" w:pos="106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00A39" w:rsidRPr="00B00A39" w:rsidRDefault="00B00A39" w:rsidP="00B00A39">
      <w:pPr>
        <w:tabs>
          <w:tab w:val="left" w:pos="1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A39">
        <w:rPr>
          <w:rFonts w:ascii="Times New Roman" w:eastAsia="Times New Roman" w:hAnsi="Times New Roman" w:cs="Times New Roman"/>
          <w:sz w:val="24"/>
          <w:szCs w:val="24"/>
        </w:rPr>
        <w:t>Председатель жюри - Фёдорова Галина Алексеевна, учитель изобразительного искусства, мировой художественной культуры и черчения высшей квалификационной категории муниципального бюджетного общеобразовательного учреждения «Средняя общеобразовательная школа №10».</w:t>
      </w:r>
    </w:p>
    <w:p w:rsidR="00D47C77" w:rsidRDefault="00B00A39" w:rsidP="00D47C77">
      <w:pPr>
        <w:tabs>
          <w:tab w:val="left" w:pos="1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0A39">
        <w:rPr>
          <w:rFonts w:ascii="Times New Roman" w:eastAsia="Times New Roman" w:hAnsi="Times New Roman" w:cs="Times New Roman"/>
          <w:sz w:val="24"/>
          <w:szCs w:val="24"/>
        </w:rPr>
        <w:t>Резвова</w:t>
      </w:r>
      <w:proofErr w:type="spellEnd"/>
      <w:r w:rsidRPr="00B00A39">
        <w:rPr>
          <w:rFonts w:ascii="Times New Roman" w:eastAsia="Times New Roman" w:hAnsi="Times New Roman" w:cs="Times New Roman"/>
          <w:sz w:val="24"/>
          <w:szCs w:val="24"/>
        </w:rPr>
        <w:t xml:space="preserve"> Инна Анатольевна, учитель изобразительного искусства и черчения высшей квалификационной категории муниципального бюджетного общеобразовательного учреждения «Средняя общеобразовательная школа г. Светогорска».</w:t>
      </w:r>
    </w:p>
    <w:p w:rsidR="00B00A39" w:rsidRDefault="00B00A39" w:rsidP="00D47C77">
      <w:pPr>
        <w:tabs>
          <w:tab w:val="left" w:pos="1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A39">
        <w:rPr>
          <w:rFonts w:ascii="Times New Roman" w:eastAsia="Times New Roman" w:hAnsi="Times New Roman" w:cs="Times New Roman"/>
          <w:sz w:val="24"/>
          <w:szCs w:val="24"/>
        </w:rPr>
        <w:t>Степанов Андрей Михайлович, учитель ИЗО и черчения высшей квалификационной категории муниципального бюджетного общеобразовательного учреждения «Средняя общеобразовательная школа №8 г. Выборга».</w:t>
      </w:r>
    </w:p>
    <w:p w:rsidR="00662014" w:rsidRDefault="00C008AE" w:rsidP="00D47C7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расю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6098">
        <w:rPr>
          <w:rFonts w:ascii="Times New Roman" w:eastAsia="Times New Roman" w:hAnsi="Times New Roman" w:cs="Times New Roman"/>
          <w:sz w:val="24"/>
          <w:szCs w:val="24"/>
        </w:rPr>
        <w:t xml:space="preserve">Ирина Александровна, </w:t>
      </w:r>
      <w:r w:rsidR="00D47C77" w:rsidRPr="00B00A39">
        <w:rPr>
          <w:rFonts w:ascii="Times New Roman" w:eastAsia="Times New Roman" w:hAnsi="Times New Roman" w:cs="Times New Roman"/>
          <w:sz w:val="24"/>
          <w:szCs w:val="24"/>
        </w:rPr>
        <w:t xml:space="preserve">учитель </w:t>
      </w:r>
      <w:r w:rsidR="00D47C77">
        <w:rPr>
          <w:rFonts w:ascii="Times New Roman" w:eastAsia="Times New Roman" w:hAnsi="Times New Roman" w:cs="Times New Roman"/>
          <w:sz w:val="24"/>
          <w:szCs w:val="24"/>
        </w:rPr>
        <w:t xml:space="preserve">информатики, </w:t>
      </w:r>
      <w:r w:rsidR="00D47C77" w:rsidRPr="00B00A39">
        <w:rPr>
          <w:rFonts w:ascii="Times New Roman" w:eastAsia="Times New Roman" w:hAnsi="Times New Roman" w:cs="Times New Roman"/>
          <w:sz w:val="24"/>
          <w:szCs w:val="24"/>
        </w:rPr>
        <w:t>черчения</w:t>
      </w:r>
      <w:r w:rsidR="00D47C77">
        <w:rPr>
          <w:rFonts w:ascii="Times New Roman" w:eastAsia="Times New Roman" w:hAnsi="Times New Roman" w:cs="Times New Roman"/>
          <w:sz w:val="24"/>
          <w:szCs w:val="24"/>
        </w:rPr>
        <w:t xml:space="preserve"> и технологии</w:t>
      </w:r>
      <w:r w:rsidR="00D47C77" w:rsidRPr="00B00A39">
        <w:rPr>
          <w:rFonts w:ascii="Times New Roman" w:eastAsia="Times New Roman" w:hAnsi="Times New Roman" w:cs="Times New Roman"/>
          <w:sz w:val="24"/>
          <w:szCs w:val="24"/>
        </w:rPr>
        <w:t xml:space="preserve"> высшей квалификационной категории муниципального бюджетного общеобразовательного учреждения «Средняя общеобразовательная школа</w:t>
      </w:r>
      <w:r w:rsidR="00D47C77">
        <w:rPr>
          <w:rFonts w:ascii="Times New Roman" w:eastAsia="Times New Roman" w:hAnsi="Times New Roman" w:cs="Times New Roman"/>
          <w:sz w:val="24"/>
          <w:szCs w:val="24"/>
        </w:rPr>
        <w:t xml:space="preserve"> № 12».</w:t>
      </w:r>
    </w:p>
    <w:p w:rsidR="00C008AE" w:rsidRDefault="00C008AE" w:rsidP="00B00A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8AE" w:rsidRPr="00C008AE" w:rsidRDefault="00C008AE" w:rsidP="00B00A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2014" w:rsidRPr="00B00A39" w:rsidRDefault="00662014" w:rsidP="00B00A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2014" w:rsidRDefault="00662014" w:rsidP="00662014">
      <w:pPr>
        <w:pStyle w:val="a4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662014">
        <w:rPr>
          <w:b/>
          <w:sz w:val="24"/>
          <w:szCs w:val="24"/>
        </w:rPr>
        <w:t>Политехническая олимпиада</w:t>
      </w:r>
    </w:p>
    <w:p w:rsidR="00AD79AC" w:rsidRPr="00662014" w:rsidRDefault="00AD79AC" w:rsidP="00AD79AC">
      <w:pPr>
        <w:pStyle w:val="a4"/>
        <w:jc w:val="center"/>
        <w:rPr>
          <w:b/>
          <w:sz w:val="24"/>
          <w:szCs w:val="24"/>
        </w:rPr>
      </w:pPr>
    </w:p>
    <w:p w:rsidR="00662014" w:rsidRPr="00662014" w:rsidRDefault="00662014" w:rsidP="00662014">
      <w:pPr>
        <w:overflowPunct w:val="0"/>
        <w:autoSpaceDE w:val="0"/>
        <w:autoSpaceDN w:val="0"/>
        <w:adjustRightInd w:val="0"/>
        <w:rPr>
          <w:rFonts w:ascii="Courier New" w:eastAsia="Times New Roman" w:hAnsi="Courier New" w:cs="Courier New"/>
          <w:sz w:val="28"/>
          <w:szCs w:val="28"/>
        </w:rPr>
      </w:pPr>
      <w:r w:rsidRPr="00662014">
        <w:rPr>
          <w:rFonts w:ascii="Courier New" w:eastAsia="Times New Roman" w:hAnsi="Courier New" w:cs="Courier New"/>
          <w:sz w:val="28"/>
          <w:szCs w:val="28"/>
        </w:rPr>
        <w:tab/>
        <w:t>Нач</w:t>
      </w:r>
      <w:r>
        <w:rPr>
          <w:rFonts w:ascii="Courier New" w:eastAsia="Times New Roman" w:hAnsi="Courier New" w:cs="Courier New"/>
          <w:sz w:val="28"/>
          <w:szCs w:val="28"/>
        </w:rPr>
        <w:t>ало работы: 06.03.2023г., в 13:3</w:t>
      </w:r>
      <w:r w:rsidRPr="00662014">
        <w:rPr>
          <w:rFonts w:ascii="Courier New" w:eastAsia="Times New Roman" w:hAnsi="Courier New" w:cs="Courier New"/>
          <w:sz w:val="28"/>
          <w:szCs w:val="28"/>
        </w:rPr>
        <w:t>0, МБОУ «СОШ №10» по адресу: г. Выборг, ул. Рубежная, д. 31.</w:t>
      </w:r>
    </w:p>
    <w:p w:rsidR="00662014" w:rsidRPr="00662014" w:rsidRDefault="00662014" w:rsidP="006620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014">
        <w:rPr>
          <w:rFonts w:ascii="Times New Roman" w:eastAsia="Times New Roman" w:hAnsi="Times New Roman" w:cs="Times New Roman"/>
          <w:sz w:val="24"/>
          <w:szCs w:val="24"/>
        </w:rPr>
        <w:tab/>
        <w:t>Председатель жюри - Малеева Мария Александровна, руководитель районного методического объединения учителей физики, учитель физики высшей квалификационной категории муниципального бюджетного общеобразовательного учреждения «Средняя общеобразовательная школа № 10».</w:t>
      </w:r>
    </w:p>
    <w:p w:rsidR="00662014" w:rsidRPr="00662014" w:rsidRDefault="00662014" w:rsidP="00662014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014">
        <w:rPr>
          <w:rFonts w:ascii="Times New Roman" w:eastAsia="Times New Roman" w:hAnsi="Times New Roman" w:cs="Times New Roman"/>
          <w:sz w:val="24"/>
          <w:szCs w:val="24"/>
        </w:rPr>
        <w:tab/>
        <w:t xml:space="preserve">Даниэльян Яна </w:t>
      </w:r>
      <w:proofErr w:type="gramStart"/>
      <w:r w:rsidRPr="00662014">
        <w:rPr>
          <w:rFonts w:ascii="Times New Roman" w:eastAsia="Times New Roman" w:hAnsi="Times New Roman" w:cs="Times New Roman"/>
          <w:sz w:val="24"/>
          <w:szCs w:val="24"/>
        </w:rPr>
        <w:t>Викторовна,  учитель</w:t>
      </w:r>
      <w:proofErr w:type="gramEnd"/>
      <w:r w:rsidRPr="00662014">
        <w:rPr>
          <w:rFonts w:ascii="Times New Roman" w:eastAsia="Times New Roman" w:hAnsi="Times New Roman" w:cs="Times New Roman"/>
          <w:sz w:val="24"/>
          <w:szCs w:val="24"/>
        </w:rPr>
        <w:t xml:space="preserve"> физики высшей квалификационной категории муниципального бюджетного образовательного учреждения «Средняя общеобразовательная школа № 37 с углубленным изучением отдельных предметов».</w:t>
      </w:r>
    </w:p>
    <w:p w:rsidR="00662014" w:rsidRPr="00662014" w:rsidRDefault="00662014" w:rsidP="006620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62014">
        <w:rPr>
          <w:rFonts w:ascii="Times New Roman" w:eastAsia="Times New Roman" w:hAnsi="Times New Roman" w:cs="Times New Roman"/>
          <w:sz w:val="24"/>
          <w:szCs w:val="24"/>
        </w:rPr>
        <w:t>Курьянович Алевтина Александровна, учитель математики высшей квалификационной категории муниципального бюджетного образовательного учреждения «Средняя общеобразовательная школа № 10».</w:t>
      </w:r>
    </w:p>
    <w:p w:rsidR="00B00A39" w:rsidRPr="00B00A39" w:rsidRDefault="00B00A39" w:rsidP="00662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2014" w:rsidRDefault="00662014" w:rsidP="00662014">
      <w:pPr>
        <w:pStyle w:val="a4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364CCE">
        <w:rPr>
          <w:b/>
          <w:sz w:val="24"/>
          <w:szCs w:val="24"/>
        </w:rPr>
        <w:t>Олимпиада по краеведению</w:t>
      </w:r>
    </w:p>
    <w:p w:rsidR="00662014" w:rsidRPr="00364CCE" w:rsidRDefault="00662014" w:rsidP="00662014">
      <w:pPr>
        <w:pStyle w:val="a4"/>
        <w:overflowPunct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62014" w:rsidRPr="003F6173" w:rsidRDefault="00662014" w:rsidP="0066201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  <w:t>Начало работы: 10.03.2023г., в 12</w:t>
      </w:r>
      <w:r w:rsidRPr="003F6173">
        <w:rPr>
          <w:rFonts w:ascii="Courier New" w:eastAsia="Times New Roman" w:hAnsi="Courier New" w:cs="Courier New"/>
          <w:sz w:val="28"/>
          <w:szCs w:val="28"/>
        </w:rPr>
        <w:t xml:space="preserve">:00, МБОУ «Средняя общеобразовательная школа №37 с углубленным изучением отдельных предметов, по адресу: ул. Горная, д.10/3.  </w:t>
      </w:r>
    </w:p>
    <w:p w:rsidR="00662014" w:rsidRPr="003F6173" w:rsidRDefault="00662014" w:rsidP="0066201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08AE" w:rsidRPr="00C008AE" w:rsidRDefault="00662014" w:rsidP="00C008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F6173">
        <w:rPr>
          <w:rFonts w:ascii="Times New Roman" w:hAnsi="Times New Roman" w:cs="Times New Roman"/>
          <w:sz w:val="24"/>
          <w:szCs w:val="24"/>
        </w:rPr>
        <w:t xml:space="preserve">Председатель жюри – </w:t>
      </w:r>
      <w:r w:rsidR="00C008AE">
        <w:rPr>
          <w:rFonts w:ascii="Times New Roman" w:hAnsi="Times New Roman" w:cs="Times New Roman"/>
          <w:sz w:val="24"/>
          <w:szCs w:val="24"/>
        </w:rPr>
        <w:t xml:space="preserve">Данилова Наталия Николаевна, руководитель </w:t>
      </w:r>
      <w:r w:rsidR="00C008AE" w:rsidRPr="00D76528">
        <w:rPr>
          <w:rFonts w:ascii="Times New Roman" w:hAnsi="Times New Roman" w:cs="Times New Roman"/>
          <w:sz w:val="24"/>
          <w:szCs w:val="24"/>
        </w:rPr>
        <w:t>районного методического объединения учителей</w:t>
      </w:r>
      <w:r w:rsidR="00C008AE">
        <w:rPr>
          <w:rFonts w:ascii="Times New Roman" w:hAnsi="Times New Roman" w:cs="Times New Roman"/>
          <w:sz w:val="24"/>
          <w:szCs w:val="24"/>
        </w:rPr>
        <w:t xml:space="preserve"> географии,</w:t>
      </w:r>
      <w:r w:rsidR="00C008AE" w:rsidRPr="00C008AE">
        <w:t xml:space="preserve"> </w:t>
      </w:r>
      <w:r w:rsidR="00C008AE" w:rsidRPr="00C008AE">
        <w:rPr>
          <w:rFonts w:ascii="Times New Roman" w:hAnsi="Times New Roman" w:cs="Times New Roman"/>
          <w:sz w:val="24"/>
          <w:szCs w:val="24"/>
        </w:rPr>
        <w:t>учитель географии высшей квалификационной категории муниципального бюджетного общеобразовательного учреждения</w:t>
      </w:r>
      <w:r w:rsidR="00C008AE">
        <w:rPr>
          <w:rFonts w:ascii="Times New Roman" w:hAnsi="Times New Roman" w:cs="Times New Roman"/>
          <w:sz w:val="24"/>
          <w:szCs w:val="24"/>
        </w:rPr>
        <w:t xml:space="preserve"> </w:t>
      </w:r>
      <w:r w:rsidR="00C008AE" w:rsidRPr="00C008AE">
        <w:rPr>
          <w:rFonts w:ascii="Times New Roman" w:hAnsi="Times New Roman" w:cs="Times New Roman"/>
          <w:sz w:val="24"/>
          <w:szCs w:val="24"/>
        </w:rPr>
        <w:t>«Средняя общеобразовательная школа № 37 с углублённым изучением отдельных предметов».</w:t>
      </w:r>
    </w:p>
    <w:p w:rsidR="00662014" w:rsidRDefault="00C008AE" w:rsidP="00065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2014" w:rsidRPr="00490C5C">
        <w:rPr>
          <w:rFonts w:ascii="Times New Roman" w:hAnsi="Times New Roman" w:cs="Times New Roman"/>
          <w:sz w:val="24"/>
          <w:szCs w:val="24"/>
        </w:rPr>
        <w:t>Тагина Лидия Анатольевна, учитель географии первой квалификационной категории муниципального бюджетного общеобразовательного учреждения «Средняя общеобразовательная школа № 37 с углублённым</w:t>
      </w:r>
      <w:r w:rsidR="00662014">
        <w:rPr>
          <w:rFonts w:ascii="Times New Roman" w:hAnsi="Times New Roman" w:cs="Times New Roman"/>
          <w:sz w:val="24"/>
          <w:szCs w:val="24"/>
        </w:rPr>
        <w:t xml:space="preserve"> изучением отдельных предметов».</w:t>
      </w:r>
    </w:p>
    <w:p w:rsidR="00662014" w:rsidRPr="003F6173" w:rsidRDefault="00662014" w:rsidP="00065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F6173">
        <w:rPr>
          <w:rFonts w:ascii="Times New Roman" w:hAnsi="Times New Roman" w:cs="Times New Roman"/>
          <w:sz w:val="24"/>
          <w:szCs w:val="24"/>
        </w:rPr>
        <w:t>Амиридзе</w:t>
      </w:r>
      <w:proofErr w:type="spellEnd"/>
      <w:r w:rsidRPr="003F6173">
        <w:rPr>
          <w:rFonts w:ascii="Times New Roman" w:hAnsi="Times New Roman" w:cs="Times New Roman"/>
          <w:sz w:val="24"/>
          <w:szCs w:val="24"/>
        </w:rPr>
        <w:t xml:space="preserve"> Михаил Михайлович, учитель географии высшей квалификационной категории муниципального бюджетного общеобразовательного учреждения «Средняя </w:t>
      </w:r>
      <w:r w:rsidRPr="00BA327D">
        <w:rPr>
          <w:rFonts w:ascii="Times New Roman" w:hAnsi="Times New Roman" w:cs="Times New Roman"/>
          <w:sz w:val="24"/>
          <w:szCs w:val="24"/>
        </w:rPr>
        <w:t>общеобразовательная школа № 12».</w:t>
      </w:r>
    </w:p>
    <w:p w:rsidR="00662014" w:rsidRPr="00E57D16" w:rsidRDefault="00662014" w:rsidP="00065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57D16">
        <w:rPr>
          <w:rFonts w:ascii="Times New Roman" w:hAnsi="Times New Roman" w:cs="Times New Roman"/>
          <w:sz w:val="24"/>
          <w:szCs w:val="24"/>
        </w:rPr>
        <w:t>Крайнова</w:t>
      </w:r>
      <w:proofErr w:type="spellEnd"/>
      <w:r w:rsidRPr="00E57D16">
        <w:rPr>
          <w:rFonts w:ascii="Times New Roman" w:hAnsi="Times New Roman" w:cs="Times New Roman"/>
          <w:sz w:val="24"/>
          <w:szCs w:val="24"/>
        </w:rPr>
        <w:t xml:space="preserve"> Ольга Владимировна, учитель истории и обществознания высшей квалификационной категории муниципального бюджетного общеобразовательного учреждения «Вещевская осно</w:t>
      </w:r>
      <w:r w:rsidRPr="00BA327D">
        <w:rPr>
          <w:rFonts w:ascii="Times New Roman" w:hAnsi="Times New Roman" w:cs="Times New Roman"/>
          <w:sz w:val="24"/>
          <w:szCs w:val="24"/>
        </w:rPr>
        <w:t>вная общеобразовательная школа».</w:t>
      </w:r>
    </w:p>
    <w:p w:rsidR="00662014" w:rsidRDefault="00662014" w:rsidP="00065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57D16">
        <w:rPr>
          <w:rFonts w:ascii="Times New Roman" w:hAnsi="Times New Roman" w:cs="Times New Roman"/>
          <w:sz w:val="24"/>
          <w:szCs w:val="24"/>
        </w:rPr>
        <w:t>Теске Павел Владимирович, учитель истории и обществознания муниципального бюджетного общеобразовательного учреждения «Средняя общеобразовательная школа №37 с углублённым</w:t>
      </w:r>
      <w:r w:rsidRPr="00BA327D">
        <w:rPr>
          <w:rFonts w:ascii="Times New Roman" w:hAnsi="Times New Roman" w:cs="Times New Roman"/>
          <w:sz w:val="24"/>
          <w:szCs w:val="24"/>
        </w:rPr>
        <w:t xml:space="preserve"> изучением отдельных предметов».</w:t>
      </w:r>
    </w:p>
    <w:p w:rsidR="00D47C77" w:rsidRDefault="00D47C77" w:rsidP="00065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7C77" w:rsidRDefault="00D47C77" w:rsidP="00065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7C77" w:rsidRDefault="00D47C77" w:rsidP="00065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7C77" w:rsidRDefault="00D47C77" w:rsidP="00065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7C77" w:rsidRDefault="00D47C77" w:rsidP="00065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7C77" w:rsidRDefault="00D47C77" w:rsidP="00065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7C77" w:rsidRDefault="00D47C77" w:rsidP="00065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2E0B" w:rsidRPr="00BA327D" w:rsidRDefault="00BE2E0B" w:rsidP="00065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9AC" w:rsidRDefault="006476DC" w:rsidP="00D47C77">
      <w:pPr>
        <w:pStyle w:val="a4"/>
        <w:numPr>
          <w:ilvl w:val="0"/>
          <w:numId w:val="3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лимпиада по музыке</w:t>
      </w:r>
    </w:p>
    <w:p w:rsidR="00D47C77" w:rsidRPr="00D47C77" w:rsidRDefault="00D47C77" w:rsidP="00D47C77">
      <w:pPr>
        <w:pStyle w:val="a4"/>
        <w:jc w:val="center"/>
        <w:rPr>
          <w:b/>
          <w:sz w:val="24"/>
          <w:szCs w:val="24"/>
        </w:rPr>
      </w:pPr>
    </w:p>
    <w:p w:rsidR="006476DC" w:rsidRDefault="006476DC" w:rsidP="006476DC">
      <w:pPr>
        <w:tabs>
          <w:tab w:val="left" w:pos="284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Начало работы: 13.03.2023</w:t>
      </w:r>
      <w:r w:rsidR="00725A6B">
        <w:rPr>
          <w:rFonts w:ascii="Courier New" w:eastAsia="Times New Roman" w:hAnsi="Courier New" w:cs="Courier New"/>
          <w:sz w:val="28"/>
          <w:szCs w:val="28"/>
        </w:rPr>
        <w:t>г., в 13:3</w:t>
      </w:r>
      <w:r>
        <w:rPr>
          <w:rFonts w:ascii="Courier New" w:eastAsia="Times New Roman" w:hAnsi="Courier New" w:cs="Courier New"/>
          <w:sz w:val="28"/>
          <w:szCs w:val="28"/>
        </w:rPr>
        <w:t>0, МБОУ «СОШ №1</w:t>
      </w:r>
      <w:r w:rsidRPr="00695F42">
        <w:rPr>
          <w:rFonts w:ascii="Courier New" w:eastAsia="Times New Roman" w:hAnsi="Courier New" w:cs="Courier New"/>
          <w:sz w:val="28"/>
          <w:szCs w:val="28"/>
        </w:rPr>
        <w:t>» по адресу</w:t>
      </w:r>
      <w:r>
        <w:rPr>
          <w:rFonts w:ascii="Courier New" w:eastAsia="Times New Roman" w:hAnsi="Courier New" w:cs="Courier New"/>
          <w:sz w:val="28"/>
          <w:szCs w:val="28"/>
        </w:rPr>
        <w:t>: г. Выборг, ул. Выборгская, д. 34</w:t>
      </w:r>
    </w:p>
    <w:p w:rsidR="00D47C77" w:rsidRPr="00695F42" w:rsidRDefault="00D47C77" w:rsidP="006476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476DC" w:rsidRPr="00C834E5" w:rsidRDefault="006476DC" w:rsidP="00647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4171">
        <w:rPr>
          <w:rFonts w:ascii="Times New Roman" w:hAnsi="Times New Roman" w:cs="Times New Roman"/>
          <w:sz w:val="24"/>
          <w:szCs w:val="24"/>
        </w:rPr>
        <w:t xml:space="preserve">Председатель жюри - Ткаченко Галина Ивановна, </w:t>
      </w:r>
      <w:r>
        <w:rPr>
          <w:rFonts w:ascii="Times New Roman" w:hAnsi="Times New Roman" w:cs="Times New Roman"/>
          <w:sz w:val="24"/>
          <w:szCs w:val="24"/>
        </w:rPr>
        <w:t xml:space="preserve">педагог дополнительного образования </w:t>
      </w:r>
      <w:r w:rsidRPr="00DE4171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«Средняя</w:t>
      </w:r>
      <w:r w:rsidRPr="00C834E5">
        <w:rPr>
          <w:rFonts w:ascii="Times New Roman" w:hAnsi="Times New Roman" w:cs="Times New Roman"/>
          <w:sz w:val="24"/>
          <w:szCs w:val="24"/>
        </w:rPr>
        <w:t xml:space="preserve"> общеобразовательная школа № 7».</w:t>
      </w:r>
    </w:p>
    <w:p w:rsidR="006476DC" w:rsidRPr="00DE4171" w:rsidRDefault="006476DC" w:rsidP="00647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рлова Елена Александровна</w:t>
      </w:r>
      <w:r w:rsidRPr="00DE4171">
        <w:rPr>
          <w:rFonts w:ascii="Times New Roman" w:hAnsi="Times New Roman" w:cs="Times New Roman"/>
          <w:sz w:val="24"/>
          <w:szCs w:val="24"/>
        </w:rPr>
        <w:t>, учитель музыки высшей квалификационной категории муниципального бюджетного общеобразов</w:t>
      </w:r>
      <w:r w:rsidRPr="00C834E5">
        <w:rPr>
          <w:rFonts w:ascii="Times New Roman" w:hAnsi="Times New Roman" w:cs="Times New Roman"/>
          <w:sz w:val="24"/>
          <w:szCs w:val="24"/>
        </w:rPr>
        <w:t>ательного учреждения «Гимназия».</w:t>
      </w:r>
    </w:p>
    <w:p w:rsidR="006476DC" w:rsidRDefault="006476DC" w:rsidP="00647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E4171">
        <w:rPr>
          <w:rFonts w:ascii="Times New Roman" w:hAnsi="Times New Roman" w:cs="Times New Roman"/>
          <w:sz w:val="24"/>
          <w:szCs w:val="24"/>
        </w:rPr>
        <w:t>Клышникова</w:t>
      </w:r>
      <w:proofErr w:type="spellEnd"/>
      <w:r w:rsidRPr="00DE4171">
        <w:rPr>
          <w:rFonts w:ascii="Times New Roman" w:hAnsi="Times New Roman" w:cs="Times New Roman"/>
          <w:sz w:val="24"/>
          <w:szCs w:val="24"/>
        </w:rPr>
        <w:t xml:space="preserve"> Галина Александровна, учитель музыки высшей квалификационной категории муниципального бюджетного общеобразовательного учреждения «Средняя </w:t>
      </w:r>
      <w:r w:rsidRPr="00C834E5">
        <w:rPr>
          <w:rFonts w:ascii="Times New Roman" w:hAnsi="Times New Roman" w:cs="Times New Roman"/>
          <w:sz w:val="24"/>
          <w:szCs w:val="24"/>
        </w:rPr>
        <w:t>общеобразовательная школа № 12».</w:t>
      </w:r>
    </w:p>
    <w:p w:rsidR="006476DC" w:rsidRDefault="006476DC" w:rsidP="00647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Нас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ьш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исламовна</w:t>
      </w:r>
      <w:proofErr w:type="spellEnd"/>
      <w:r w:rsidRPr="00DE4171">
        <w:rPr>
          <w:rFonts w:ascii="Times New Roman" w:hAnsi="Times New Roman" w:cs="Times New Roman"/>
          <w:sz w:val="24"/>
          <w:szCs w:val="24"/>
        </w:rPr>
        <w:t>, учитель музыки муниципального бюджетного общеобразовательного учреждения «Средн</w:t>
      </w:r>
      <w:r>
        <w:rPr>
          <w:rFonts w:ascii="Times New Roman" w:hAnsi="Times New Roman" w:cs="Times New Roman"/>
          <w:sz w:val="24"/>
          <w:szCs w:val="24"/>
        </w:rPr>
        <w:t>яя общеобразовательная школа №1 – школа отечественной культуры»</w:t>
      </w:r>
      <w:r w:rsidRPr="00DE4171">
        <w:rPr>
          <w:rFonts w:ascii="Times New Roman" w:hAnsi="Times New Roman" w:cs="Times New Roman"/>
          <w:sz w:val="24"/>
          <w:szCs w:val="24"/>
        </w:rPr>
        <w:t>.</w:t>
      </w:r>
    </w:p>
    <w:p w:rsidR="006476DC" w:rsidRPr="00DE4171" w:rsidRDefault="006476DC" w:rsidP="00647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4171">
        <w:rPr>
          <w:rFonts w:ascii="Times New Roman" w:hAnsi="Times New Roman" w:cs="Times New Roman"/>
          <w:sz w:val="24"/>
          <w:szCs w:val="24"/>
        </w:rPr>
        <w:t>Веснина Марина Петровна, учитель музыки муниципального бюджетного общеобразовательного учреждения «Средняя общеобразовательная ш</w:t>
      </w:r>
      <w:r w:rsidRPr="00C834E5">
        <w:rPr>
          <w:rFonts w:ascii="Times New Roman" w:hAnsi="Times New Roman" w:cs="Times New Roman"/>
          <w:sz w:val="24"/>
          <w:szCs w:val="24"/>
        </w:rPr>
        <w:t>кола №10».</w:t>
      </w:r>
    </w:p>
    <w:p w:rsidR="006476DC" w:rsidRPr="00DE4171" w:rsidRDefault="006476DC" w:rsidP="00647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E4171">
        <w:rPr>
          <w:rFonts w:ascii="Times New Roman" w:hAnsi="Times New Roman" w:cs="Times New Roman"/>
          <w:sz w:val="24"/>
          <w:szCs w:val="24"/>
        </w:rPr>
        <w:t>Минюхина</w:t>
      </w:r>
      <w:proofErr w:type="spellEnd"/>
      <w:r w:rsidRPr="00DE4171">
        <w:rPr>
          <w:rFonts w:ascii="Times New Roman" w:hAnsi="Times New Roman" w:cs="Times New Roman"/>
          <w:sz w:val="24"/>
          <w:szCs w:val="24"/>
        </w:rPr>
        <w:t xml:space="preserve"> Галина Юрьевна, учитель музыки высшей квалификационной категории муниципального бюджетного общеобразовательного учреждения «Приморский центр образования</w:t>
      </w:r>
      <w:r w:rsidRPr="00C834E5">
        <w:rPr>
          <w:rFonts w:ascii="Times New Roman" w:hAnsi="Times New Roman" w:cs="Times New Roman"/>
          <w:sz w:val="24"/>
          <w:szCs w:val="24"/>
        </w:rPr>
        <w:t>».</w:t>
      </w:r>
    </w:p>
    <w:p w:rsidR="006476DC" w:rsidRDefault="006476DC" w:rsidP="00647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4171">
        <w:rPr>
          <w:rFonts w:ascii="Times New Roman" w:hAnsi="Times New Roman" w:cs="Times New Roman"/>
          <w:sz w:val="24"/>
          <w:szCs w:val="24"/>
        </w:rPr>
        <w:t>Караваева Надежда Николаевна, учитель музыки муниципального бюджетного образовательного учреждения «Средняя общеобразовательная</w:t>
      </w:r>
      <w:r>
        <w:rPr>
          <w:rFonts w:ascii="Times New Roman" w:hAnsi="Times New Roman" w:cs="Times New Roman"/>
          <w:sz w:val="24"/>
          <w:szCs w:val="24"/>
        </w:rPr>
        <w:t xml:space="preserve"> школа №7».</w:t>
      </w:r>
    </w:p>
    <w:p w:rsidR="006476DC" w:rsidRPr="00C834E5" w:rsidRDefault="006476DC" w:rsidP="00647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слюк Полина Сергеевна</w:t>
      </w:r>
      <w:r w:rsidRPr="00D84AD4">
        <w:rPr>
          <w:rFonts w:ascii="Times New Roman" w:hAnsi="Times New Roman" w:cs="Times New Roman"/>
          <w:sz w:val="24"/>
          <w:szCs w:val="24"/>
        </w:rPr>
        <w:t xml:space="preserve">, учитель </w:t>
      </w:r>
      <w:r>
        <w:rPr>
          <w:rFonts w:ascii="Times New Roman" w:hAnsi="Times New Roman" w:cs="Times New Roman"/>
          <w:sz w:val="24"/>
          <w:szCs w:val="24"/>
        </w:rPr>
        <w:t xml:space="preserve">музыки </w:t>
      </w:r>
      <w:r w:rsidRPr="00135E51">
        <w:rPr>
          <w:rFonts w:ascii="Times New Roman" w:hAnsi="Times New Roman" w:cs="Times New Roman"/>
          <w:sz w:val="24"/>
          <w:szCs w:val="24"/>
        </w:rPr>
        <w:t xml:space="preserve">муниципального бюджетного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135E51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E4171">
        <w:rPr>
          <w:rFonts w:ascii="Times New Roman" w:hAnsi="Times New Roman" w:cs="Times New Roman"/>
          <w:sz w:val="24"/>
          <w:szCs w:val="24"/>
        </w:rPr>
        <w:t>Средн</w:t>
      </w:r>
      <w:r>
        <w:rPr>
          <w:rFonts w:ascii="Times New Roman" w:hAnsi="Times New Roman" w:cs="Times New Roman"/>
          <w:sz w:val="24"/>
          <w:szCs w:val="24"/>
        </w:rPr>
        <w:t>яя общеобразовательная школа №14</w:t>
      </w:r>
      <w:r w:rsidRPr="00D84AD4">
        <w:rPr>
          <w:rFonts w:ascii="Times New Roman" w:hAnsi="Times New Roman" w:cs="Times New Roman"/>
          <w:sz w:val="24"/>
          <w:szCs w:val="24"/>
        </w:rPr>
        <w:t>».</w:t>
      </w:r>
      <w:r w:rsidRPr="00C834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6DC" w:rsidRDefault="006476DC" w:rsidP="00647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пова Наталья Викторовна</w:t>
      </w:r>
      <w:r w:rsidRPr="00DE4171">
        <w:rPr>
          <w:rFonts w:ascii="Times New Roman" w:hAnsi="Times New Roman" w:cs="Times New Roman"/>
          <w:sz w:val="24"/>
          <w:szCs w:val="24"/>
        </w:rPr>
        <w:t>, учитель музыки муниципального бюджетного общеобразовательного учреждения «Средн</w:t>
      </w:r>
      <w:r>
        <w:rPr>
          <w:rFonts w:ascii="Times New Roman" w:hAnsi="Times New Roman" w:cs="Times New Roman"/>
          <w:sz w:val="24"/>
          <w:szCs w:val="24"/>
        </w:rPr>
        <w:t xml:space="preserve">яя общеобразовательная школа №8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Выборга</w:t>
      </w:r>
      <w:proofErr w:type="spellEnd"/>
      <w:r w:rsidRPr="00DE4171">
        <w:rPr>
          <w:rFonts w:ascii="Times New Roman" w:hAnsi="Times New Roman" w:cs="Times New Roman"/>
          <w:sz w:val="24"/>
          <w:szCs w:val="24"/>
        </w:rPr>
        <w:t>».</w:t>
      </w:r>
    </w:p>
    <w:p w:rsidR="00662014" w:rsidRDefault="006476DC" w:rsidP="006476DC">
      <w:pPr>
        <w:spacing w:after="0"/>
        <w:jc w:val="both"/>
        <w:rPr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465C1" w:rsidRPr="00364CCE" w:rsidRDefault="00D465C1" w:rsidP="006476DC">
      <w:pPr>
        <w:pStyle w:val="a4"/>
        <w:numPr>
          <w:ilvl w:val="0"/>
          <w:numId w:val="3"/>
        </w:numPr>
        <w:jc w:val="center"/>
        <w:rPr>
          <w:b/>
          <w:sz w:val="24"/>
          <w:szCs w:val="24"/>
          <w:lang w:eastAsia="en-US"/>
        </w:rPr>
      </w:pPr>
      <w:r w:rsidRPr="00364CCE">
        <w:rPr>
          <w:b/>
          <w:sz w:val="24"/>
          <w:szCs w:val="24"/>
          <w:lang w:eastAsia="en-US"/>
        </w:rPr>
        <w:t xml:space="preserve">Олимпиада по основам предпринимательской деятельности </w:t>
      </w:r>
    </w:p>
    <w:p w:rsidR="00D465C1" w:rsidRPr="00D465C1" w:rsidRDefault="00D465C1" w:rsidP="00D465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5C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и потребительских знаний</w:t>
      </w:r>
    </w:p>
    <w:p w:rsidR="00D465C1" w:rsidRDefault="00D465C1" w:rsidP="006476DC">
      <w:pPr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76DC">
        <w:rPr>
          <w:rFonts w:ascii="Courier New" w:eastAsia="Times New Roman" w:hAnsi="Courier New" w:cs="Courier New"/>
          <w:sz w:val="28"/>
          <w:szCs w:val="28"/>
        </w:rPr>
        <w:t>Начало работы: 15.03.2023</w:t>
      </w:r>
      <w:r w:rsidR="00BE2E0B">
        <w:rPr>
          <w:rFonts w:ascii="Courier New" w:eastAsia="Times New Roman" w:hAnsi="Courier New" w:cs="Courier New"/>
          <w:sz w:val="28"/>
          <w:szCs w:val="28"/>
        </w:rPr>
        <w:t>г., в 15</w:t>
      </w:r>
      <w:r w:rsidRPr="00D465C1">
        <w:rPr>
          <w:rFonts w:ascii="Courier New" w:eastAsia="Times New Roman" w:hAnsi="Courier New" w:cs="Courier New"/>
          <w:sz w:val="28"/>
          <w:szCs w:val="28"/>
        </w:rPr>
        <w:t>:00, МБОУ «СОШ №10» по адресу: г. Выборг, ул. Рубежная, д. 31.</w:t>
      </w:r>
    </w:p>
    <w:p w:rsidR="00AD79AC" w:rsidRPr="00D465C1" w:rsidRDefault="00AD79AC" w:rsidP="006476DC">
      <w:pPr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28"/>
          <w:szCs w:val="28"/>
        </w:rPr>
      </w:pPr>
    </w:p>
    <w:p w:rsidR="00D465C1" w:rsidRPr="00D465C1" w:rsidRDefault="00D465C1" w:rsidP="006476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465C1">
        <w:rPr>
          <w:rFonts w:ascii="Times New Roman" w:hAnsi="Times New Roman" w:cs="Times New Roman"/>
          <w:sz w:val="24"/>
          <w:szCs w:val="24"/>
        </w:rPr>
        <w:t>Председатель жюри – Романова Светлана Владимировна, учитель экономики высшей квалификационной категории муниципального бюджетного общеобразовательного учреждения «Средняя общеобразовательная шко</w:t>
      </w:r>
      <w:r w:rsidR="003F6173">
        <w:rPr>
          <w:rFonts w:ascii="Times New Roman" w:hAnsi="Times New Roman" w:cs="Times New Roman"/>
          <w:sz w:val="24"/>
          <w:szCs w:val="24"/>
        </w:rPr>
        <w:t>ла №10».</w:t>
      </w:r>
    </w:p>
    <w:p w:rsidR="00D465C1" w:rsidRPr="00D465C1" w:rsidRDefault="00D465C1" w:rsidP="006476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465C1">
        <w:rPr>
          <w:rFonts w:ascii="Times New Roman" w:hAnsi="Times New Roman" w:cs="Times New Roman"/>
          <w:sz w:val="24"/>
          <w:szCs w:val="24"/>
        </w:rPr>
        <w:t>Усольцева Татьяна Викторовна, учитель истории и обществознания высшей квалификационной категории муниципального бюджетного общеобразовательного учреждения «Средня</w:t>
      </w:r>
      <w:r w:rsidR="003F6173">
        <w:rPr>
          <w:rFonts w:ascii="Times New Roman" w:hAnsi="Times New Roman" w:cs="Times New Roman"/>
          <w:sz w:val="24"/>
          <w:szCs w:val="24"/>
        </w:rPr>
        <w:t>я общеобразовательная школа №6».</w:t>
      </w:r>
    </w:p>
    <w:p w:rsidR="00D465C1" w:rsidRPr="00D465C1" w:rsidRDefault="00D465C1" w:rsidP="00647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465C1">
        <w:rPr>
          <w:rFonts w:ascii="Times New Roman" w:hAnsi="Times New Roman" w:cs="Times New Roman"/>
          <w:sz w:val="24"/>
          <w:szCs w:val="24"/>
        </w:rPr>
        <w:t>Соколова Юлия Александровна, учитель обществознания и права высшей квалификационной категории муниципального бюджетного общеобразовательного учреждения «Средняя</w:t>
      </w:r>
      <w:r w:rsidR="003F6173">
        <w:rPr>
          <w:rFonts w:ascii="Times New Roman" w:hAnsi="Times New Roman" w:cs="Times New Roman"/>
          <w:sz w:val="24"/>
          <w:szCs w:val="24"/>
        </w:rPr>
        <w:t xml:space="preserve"> общеобразовательная школа №10».</w:t>
      </w:r>
    </w:p>
    <w:p w:rsidR="003F6173" w:rsidRDefault="00D465C1" w:rsidP="006476D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465C1">
        <w:rPr>
          <w:rFonts w:ascii="Times New Roman" w:hAnsi="Times New Roman" w:cs="Times New Roman"/>
          <w:sz w:val="24"/>
          <w:szCs w:val="24"/>
        </w:rPr>
        <w:t xml:space="preserve">Захарова Марина Николаевна, учитель истории и обществознания высшей квалификационной категории муниципального бюджетного общеобразовательного </w:t>
      </w:r>
      <w:r w:rsidRPr="00D465C1">
        <w:rPr>
          <w:rFonts w:ascii="Times New Roman" w:hAnsi="Times New Roman" w:cs="Times New Roman"/>
          <w:sz w:val="24"/>
          <w:szCs w:val="24"/>
        </w:rPr>
        <w:lastRenderedPageBreak/>
        <w:t>учреждения «Средняя общеобразовательная школа № 37 с углублённым изучением отдельных предметов».</w:t>
      </w:r>
    </w:p>
    <w:p w:rsidR="006476DC" w:rsidRDefault="006476DC" w:rsidP="006476D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76DC">
        <w:rPr>
          <w:rFonts w:ascii="Times New Roman" w:hAnsi="Times New Roman" w:cs="Times New Roman"/>
          <w:sz w:val="24"/>
          <w:szCs w:val="24"/>
        </w:rPr>
        <w:t>Чигиренков</w:t>
      </w:r>
      <w:proofErr w:type="spellEnd"/>
      <w:r w:rsidRPr="006476DC">
        <w:rPr>
          <w:rFonts w:ascii="Times New Roman" w:hAnsi="Times New Roman" w:cs="Times New Roman"/>
          <w:sz w:val="24"/>
          <w:szCs w:val="24"/>
        </w:rPr>
        <w:t xml:space="preserve"> Вячеслав Александрович, учитель русского языка и литературы, педагог ДОП «Предпринимательская деятельность» муниципального бюджетного образовательного учреждения «Средняя общеобразовательная школа № 37 с углубленным изучением отдельных предметов».</w:t>
      </w:r>
    </w:p>
    <w:p w:rsidR="00BE2E0B" w:rsidRDefault="00BE2E0B" w:rsidP="006476D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2E0B" w:rsidRDefault="00BE2E0B" w:rsidP="006476D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6173" w:rsidRPr="00364CCE" w:rsidRDefault="003F6173" w:rsidP="006476DC">
      <w:pPr>
        <w:pStyle w:val="a4"/>
        <w:numPr>
          <w:ilvl w:val="0"/>
          <w:numId w:val="3"/>
        </w:numPr>
        <w:tabs>
          <w:tab w:val="left" w:pos="820"/>
        </w:tabs>
        <w:jc w:val="center"/>
        <w:rPr>
          <w:b/>
          <w:sz w:val="24"/>
          <w:szCs w:val="24"/>
          <w:lang w:eastAsia="en-US"/>
        </w:rPr>
      </w:pPr>
      <w:r w:rsidRPr="00364CCE">
        <w:rPr>
          <w:b/>
          <w:sz w:val="24"/>
          <w:szCs w:val="24"/>
          <w:lang w:eastAsia="en-US"/>
        </w:rPr>
        <w:t>Олимпиада по базовому курсу «Информатика и ИКТ»</w:t>
      </w:r>
    </w:p>
    <w:p w:rsidR="003F6173" w:rsidRPr="003F6173" w:rsidRDefault="00C834E5" w:rsidP="003F6173">
      <w:pPr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 w:rsidR="003F6173">
        <w:rPr>
          <w:rFonts w:ascii="Courier New" w:eastAsia="Times New Roman" w:hAnsi="Courier New" w:cs="Courier New"/>
          <w:sz w:val="28"/>
          <w:szCs w:val="28"/>
        </w:rPr>
        <w:t xml:space="preserve">Начало работы: </w:t>
      </w:r>
      <w:r w:rsidR="00BE2E0B">
        <w:rPr>
          <w:rFonts w:ascii="Courier New" w:eastAsia="Times New Roman" w:hAnsi="Courier New" w:cs="Courier New"/>
          <w:sz w:val="28"/>
          <w:szCs w:val="28"/>
        </w:rPr>
        <w:t>17.03.2023</w:t>
      </w:r>
      <w:r w:rsidR="00102CAA">
        <w:rPr>
          <w:rFonts w:ascii="Courier New" w:eastAsia="Times New Roman" w:hAnsi="Courier New" w:cs="Courier New"/>
          <w:sz w:val="28"/>
          <w:szCs w:val="28"/>
        </w:rPr>
        <w:t>г., в 17</w:t>
      </w:r>
      <w:r w:rsidR="003F6173" w:rsidRPr="003F6173">
        <w:rPr>
          <w:rFonts w:ascii="Courier New" w:eastAsia="Times New Roman" w:hAnsi="Courier New" w:cs="Courier New"/>
          <w:sz w:val="28"/>
          <w:szCs w:val="28"/>
        </w:rPr>
        <w:t>:00, дистанционно.</w:t>
      </w:r>
    </w:p>
    <w:p w:rsidR="003F6173" w:rsidRPr="003F6173" w:rsidRDefault="003F6173" w:rsidP="003F6173">
      <w:pPr>
        <w:tabs>
          <w:tab w:val="left" w:pos="10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76528" w:rsidRPr="00D76528" w:rsidRDefault="00D76528" w:rsidP="00BE2E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07EB">
        <w:rPr>
          <w:rFonts w:ascii="Times New Roman" w:hAnsi="Times New Roman" w:cs="Times New Roman"/>
          <w:sz w:val="24"/>
          <w:szCs w:val="24"/>
        </w:rPr>
        <w:t>Координатор</w:t>
      </w:r>
      <w:r w:rsidR="00F807EB" w:rsidRPr="00F807EB">
        <w:rPr>
          <w:rFonts w:ascii="Times New Roman" w:hAnsi="Times New Roman" w:cs="Times New Roman"/>
          <w:sz w:val="24"/>
          <w:szCs w:val="24"/>
        </w:rPr>
        <w:t xml:space="preserve"> МО «Выборгский район» Ленинградской области</w:t>
      </w:r>
      <w:r w:rsidR="00F807EB">
        <w:rPr>
          <w:rFonts w:ascii="Times New Roman" w:hAnsi="Times New Roman" w:cs="Times New Roman"/>
          <w:sz w:val="24"/>
          <w:szCs w:val="24"/>
        </w:rPr>
        <w:t>, п</w:t>
      </w:r>
      <w:r w:rsidRPr="00D76528">
        <w:rPr>
          <w:rFonts w:ascii="Times New Roman" w:hAnsi="Times New Roman" w:cs="Times New Roman"/>
          <w:sz w:val="24"/>
          <w:szCs w:val="24"/>
        </w:rPr>
        <w:t>редседатель жюри – Пасечник Наталия Александровна, руководитель районного методического объединения учителей информатики, учитель информатики высшей квалификационной категории муниципального бюджетного общеобразовательного учреждения «Средняя</w:t>
      </w:r>
      <w:r w:rsidR="003F6173">
        <w:rPr>
          <w:rFonts w:ascii="Times New Roman" w:hAnsi="Times New Roman" w:cs="Times New Roman"/>
          <w:sz w:val="24"/>
          <w:szCs w:val="24"/>
        </w:rPr>
        <w:t xml:space="preserve"> общеобразовательная школа № 7».</w:t>
      </w:r>
    </w:p>
    <w:p w:rsidR="00D76528" w:rsidRPr="00D76528" w:rsidRDefault="003F6173" w:rsidP="00BE2E0B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6528" w:rsidRPr="00D76528">
        <w:rPr>
          <w:rFonts w:ascii="Times New Roman" w:hAnsi="Times New Roman" w:cs="Times New Roman"/>
          <w:sz w:val="24"/>
          <w:szCs w:val="24"/>
        </w:rPr>
        <w:t>Молчанова Марина Михайловна, учитель информатики высшей квалификационной категории муниципального бюджетного общеобразовательного учреждения «Средняя общеобразо</w:t>
      </w:r>
      <w:r>
        <w:rPr>
          <w:rFonts w:ascii="Times New Roman" w:hAnsi="Times New Roman" w:cs="Times New Roman"/>
          <w:sz w:val="24"/>
          <w:szCs w:val="24"/>
        </w:rPr>
        <w:t>вательная школа г. Светогорска».</w:t>
      </w:r>
    </w:p>
    <w:p w:rsidR="00D76528" w:rsidRPr="00D76528" w:rsidRDefault="003F6173" w:rsidP="00BE2E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6528" w:rsidRPr="00D76528">
        <w:rPr>
          <w:rFonts w:ascii="Times New Roman" w:hAnsi="Times New Roman" w:cs="Times New Roman"/>
          <w:sz w:val="24"/>
          <w:szCs w:val="24"/>
        </w:rPr>
        <w:t>Тур Светлана Николаевна, учитель информатики высшей квалификационной категории муниципального бюджетного общеобразовательного учреждения «Средняя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ая школа № 6».</w:t>
      </w:r>
    </w:p>
    <w:p w:rsidR="00D76528" w:rsidRPr="00D76528" w:rsidRDefault="003F6173" w:rsidP="00BE2E0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6528" w:rsidRPr="00D76528">
        <w:rPr>
          <w:rFonts w:ascii="Times New Roman" w:hAnsi="Times New Roman" w:cs="Times New Roman"/>
          <w:sz w:val="24"/>
          <w:szCs w:val="24"/>
        </w:rPr>
        <w:t>Молчанов Роман Викторович, учитель информатики высшей квалификационной категории муниципального бюджетного общеобразовательного учреждения «Средняя общеобразо</w:t>
      </w:r>
      <w:r>
        <w:rPr>
          <w:rFonts w:ascii="Times New Roman" w:hAnsi="Times New Roman" w:cs="Times New Roman"/>
          <w:sz w:val="24"/>
          <w:szCs w:val="24"/>
        </w:rPr>
        <w:t>вательная школа г. Светогорска».</w:t>
      </w:r>
    </w:p>
    <w:p w:rsidR="00D76528" w:rsidRPr="00D76528" w:rsidRDefault="003F6173" w:rsidP="00BE2E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6528" w:rsidRPr="00D76528">
        <w:rPr>
          <w:rFonts w:ascii="Times New Roman" w:hAnsi="Times New Roman" w:cs="Times New Roman"/>
          <w:sz w:val="24"/>
          <w:szCs w:val="24"/>
        </w:rPr>
        <w:t xml:space="preserve">Михайлова Ольга Михайловна, учитель информатики высшей квалификационной категории муниципального бюджетного общеобразовательного учреждения «Средняя </w:t>
      </w:r>
      <w:r>
        <w:rPr>
          <w:rFonts w:ascii="Times New Roman" w:hAnsi="Times New Roman" w:cs="Times New Roman"/>
          <w:sz w:val="24"/>
          <w:szCs w:val="24"/>
        </w:rPr>
        <w:t>общеобразовательная школа № 10».</w:t>
      </w:r>
    </w:p>
    <w:p w:rsidR="00D76528" w:rsidRPr="00D76528" w:rsidRDefault="003F6173" w:rsidP="00BE2E0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76528" w:rsidRPr="00D76528">
        <w:rPr>
          <w:rFonts w:ascii="Times New Roman" w:hAnsi="Times New Roman" w:cs="Times New Roman"/>
          <w:sz w:val="24"/>
          <w:szCs w:val="24"/>
        </w:rPr>
        <w:t>Красношапко</w:t>
      </w:r>
      <w:proofErr w:type="spellEnd"/>
      <w:r w:rsidR="00D76528" w:rsidRPr="00D76528">
        <w:rPr>
          <w:rFonts w:ascii="Times New Roman" w:hAnsi="Times New Roman" w:cs="Times New Roman"/>
          <w:sz w:val="24"/>
          <w:szCs w:val="24"/>
        </w:rPr>
        <w:t xml:space="preserve"> Татьяна Владимировна, учитель информатики высшей квалификационной категории муниципального бюджетного общеобразовательного учреждения «Средняя общеобразовател</w:t>
      </w:r>
      <w:r>
        <w:rPr>
          <w:rFonts w:ascii="Times New Roman" w:hAnsi="Times New Roman" w:cs="Times New Roman"/>
          <w:sz w:val="24"/>
          <w:szCs w:val="24"/>
        </w:rPr>
        <w:t>ьная школа № 12».</w:t>
      </w:r>
    </w:p>
    <w:p w:rsidR="00D76528" w:rsidRPr="00D76528" w:rsidRDefault="003F6173" w:rsidP="00BE2E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6528" w:rsidRPr="00D76528">
        <w:rPr>
          <w:rFonts w:ascii="Times New Roman" w:hAnsi="Times New Roman" w:cs="Times New Roman"/>
          <w:sz w:val="24"/>
          <w:szCs w:val="24"/>
        </w:rPr>
        <w:t>Шилова Наталья Владимировна, учитель информатики высшей квалификационной категории муниципального бюджетного общеобразовательного учреждения «Средняя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ая школа № 6».</w:t>
      </w:r>
    </w:p>
    <w:p w:rsidR="00D76528" w:rsidRPr="00D76528" w:rsidRDefault="003F6173" w:rsidP="00BE2E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6528" w:rsidRPr="00D76528">
        <w:rPr>
          <w:rFonts w:ascii="Times New Roman" w:hAnsi="Times New Roman" w:cs="Times New Roman"/>
          <w:sz w:val="24"/>
          <w:szCs w:val="24"/>
        </w:rPr>
        <w:t xml:space="preserve">Комарова Татьяна Владимировна, учитель информатики высшей квалификационной категории муниципального бюджетного общеобразовательного учреждения «Средняя </w:t>
      </w:r>
      <w:r>
        <w:rPr>
          <w:rFonts w:ascii="Times New Roman" w:hAnsi="Times New Roman" w:cs="Times New Roman"/>
          <w:sz w:val="24"/>
          <w:szCs w:val="24"/>
        </w:rPr>
        <w:t>общеобразовательная школа № 14».</w:t>
      </w:r>
    </w:p>
    <w:p w:rsidR="00D76528" w:rsidRPr="00D76528" w:rsidRDefault="003F6173" w:rsidP="00EE57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57BF">
        <w:rPr>
          <w:rFonts w:ascii="Times New Roman" w:hAnsi="Times New Roman" w:cs="Times New Roman"/>
          <w:sz w:val="24"/>
          <w:szCs w:val="24"/>
        </w:rPr>
        <w:t>Романова Елена Михайловна</w:t>
      </w:r>
      <w:r w:rsidR="00D76528" w:rsidRPr="00D76528">
        <w:rPr>
          <w:rFonts w:ascii="Times New Roman" w:hAnsi="Times New Roman" w:cs="Times New Roman"/>
          <w:sz w:val="24"/>
          <w:szCs w:val="24"/>
        </w:rPr>
        <w:t>, учитель информатики высшей квалификационной категории муниципального бюджетного общеобразовательного учреждения «</w:t>
      </w:r>
      <w:r w:rsidR="00EE57BF">
        <w:rPr>
          <w:rFonts w:ascii="Times New Roman" w:hAnsi="Times New Roman" w:cs="Times New Roman"/>
          <w:sz w:val="24"/>
          <w:szCs w:val="24"/>
        </w:rPr>
        <w:t>Каменногорский центр образован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76528" w:rsidRPr="00D76528" w:rsidRDefault="003F6173" w:rsidP="00BE2E0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76528" w:rsidRPr="00D76528">
        <w:rPr>
          <w:rFonts w:ascii="Times New Roman" w:hAnsi="Times New Roman" w:cs="Times New Roman"/>
          <w:sz w:val="24"/>
          <w:szCs w:val="24"/>
        </w:rPr>
        <w:t>Хулюченкова</w:t>
      </w:r>
      <w:proofErr w:type="spellEnd"/>
      <w:r w:rsidR="00D76528" w:rsidRPr="00D76528">
        <w:rPr>
          <w:rFonts w:ascii="Times New Roman" w:hAnsi="Times New Roman" w:cs="Times New Roman"/>
          <w:sz w:val="24"/>
          <w:szCs w:val="24"/>
        </w:rPr>
        <w:t xml:space="preserve"> Елена Владимировна, учитель информатики высшей квалификационной категории муниципального бюджетного общеобразовательного учреждения «Кирилловская средняя общеобразовательная школа».</w:t>
      </w:r>
    </w:p>
    <w:p w:rsidR="00D76528" w:rsidRDefault="00D76528" w:rsidP="00BE2E0B">
      <w:pPr>
        <w:tabs>
          <w:tab w:val="left" w:pos="20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6528">
        <w:rPr>
          <w:rFonts w:ascii="Times New Roman" w:hAnsi="Times New Roman" w:cs="Times New Roman"/>
          <w:sz w:val="24"/>
          <w:szCs w:val="24"/>
        </w:rPr>
        <w:t xml:space="preserve">           Першин Аркадий </w:t>
      </w:r>
      <w:proofErr w:type="gramStart"/>
      <w:r w:rsidRPr="00D76528">
        <w:rPr>
          <w:rFonts w:ascii="Times New Roman" w:hAnsi="Times New Roman" w:cs="Times New Roman"/>
          <w:sz w:val="24"/>
          <w:szCs w:val="24"/>
        </w:rPr>
        <w:t xml:space="preserve">Игоревич,   </w:t>
      </w:r>
      <w:proofErr w:type="gramEnd"/>
      <w:r w:rsidRPr="00D76528">
        <w:rPr>
          <w:rFonts w:ascii="Times New Roman" w:hAnsi="Times New Roman" w:cs="Times New Roman"/>
          <w:sz w:val="24"/>
          <w:szCs w:val="24"/>
        </w:rPr>
        <w:t>учитель информатики  муниципального бюджетного общеобразовате</w:t>
      </w:r>
      <w:r w:rsidR="00BE2E0B">
        <w:rPr>
          <w:rFonts w:ascii="Times New Roman" w:hAnsi="Times New Roman" w:cs="Times New Roman"/>
          <w:sz w:val="24"/>
          <w:szCs w:val="24"/>
        </w:rPr>
        <w:t>льного учреждения «</w:t>
      </w:r>
      <w:r w:rsidR="00BE2E0B" w:rsidRPr="00BE2E0B">
        <w:rPr>
          <w:rFonts w:ascii="Times New Roman" w:hAnsi="Times New Roman" w:cs="Times New Roman"/>
          <w:sz w:val="24"/>
          <w:szCs w:val="24"/>
        </w:rPr>
        <w:t xml:space="preserve">Средняя </w:t>
      </w:r>
      <w:r w:rsidR="00BE2E0B">
        <w:rPr>
          <w:rFonts w:ascii="Times New Roman" w:hAnsi="Times New Roman" w:cs="Times New Roman"/>
          <w:sz w:val="24"/>
          <w:szCs w:val="24"/>
        </w:rPr>
        <w:t>общеобразовательная школа № 10</w:t>
      </w:r>
      <w:r w:rsidRPr="00D76528">
        <w:rPr>
          <w:rFonts w:ascii="Times New Roman" w:hAnsi="Times New Roman" w:cs="Times New Roman"/>
          <w:sz w:val="24"/>
          <w:szCs w:val="24"/>
        </w:rPr>
        <w:t>».</w:t>
      </w:r>
    </w:p>
    <w:p w:rsidR="00997C0D" w:rsidRDefault="00997C0D" w:rsidP="00BE2E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бду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Фаритовна</w:t>
      </w:r>
      <w:proofErr w:type="spellEnd"/>
      <w:r w:rsidRPr="00D76528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Pr="00D76528">
        <w:rPr>
          <w:rFonts w:ascii="Times New Roman" w:hAnsi="Times New Roman" w:cs="Times New Roman"/>
          <w:sz w:val="24"/>
          <w:szCs w:val="24"/>
        </w:rPr>
        <w:t>учитель информатики  муниципального бюджетного общеобразовате</w:t>
      </w:r>
      <w:r>
        <w:rPr>
          <w:rFonts w:ascii="Times New Roman" w:hAnsi="Times New Roman" w:cs="Times New Roman"/>
          <w:sz w:val="24"/>
          <w:szCs w:val="24"/>
        </w:rPr>
        <w:t>льного учреждения «Гимназия</w:t>
      </w:r>
      <w:r w:rsidRPr="00D76528">
        <w:rPr>
          <w:rFonts w:ascii="Times New Roman" w:hAnsi="Times New Roman" w:cs="Times New Roman"/>
          <w:sz w:val="24"/>
          <w:szCs w:val="24"/>
        </w:rPr>
        <w:t>».</w:t>
      </w:r>
    </w:p>
    <w:p w:rsidR="00A5453A" w:rsidRDefault="00BA327D" w:rsidP="00D47C77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D47C7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A5453A" w:rsidRPr="00B117A2">
        <w:rPr>
          <w:rFonts w:ascii="Times New Roman" w:hAnsi="Times New Roman" w:cs="Times New Roman"/>
          <w:sz w:val="24"/>
          <w:szCs w:val="24"/>
        </w:rPr>
        <w:t>Приложение</w:t>
      </w:r>
      <w:r w:rsidR="00A5453A">
        <w:rPr>
          <w:rFonts w:ascii="Times New Roman" w:hAnsi="Times New Roman" w:cs="Times New Roman"/>
          <w:sz w:val="24"/>
          <w:szCs w:val="24"/>
        </w:rPr>
        <w:t xml:space="preserve"> 3</w:t>
      </w:r>
      <w:r w:rsidR="00A5453A" w:rsidRPr="00B117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53A" w:rsidRPr="00B117A2" w:rsidRDefault="00A5453A" w:rsidP="00A5453A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B117A2">
        <w:rPr>
          <w:rFonts w:ascii="Times New Roman" w:hAnsi="Times New Roman" w:cs="Times New Roman"/>
          <w:sz w:val="24"/>
          <w:szCs w:val="24"/>
        </w:rPr>
        <w:t xml:space="preserve">к распоряжению комитета образования </w:t>
      </w:r>
    </w:p>
    <w:p w:rsidR="00A5453A" w:rsidRPr="00B117A2" w:rsidRDefault="00A5453A" w:rsidP="00A5453A">
      <w:pPr>
        <w:spacing w:after="0"/>
        <w:ind w:left="-993"/>
        <w:jc w:val="right"/>
        <w:rPr>
          <w:rFonts w:ascii="Times New Roman" w:hAnsi="Times New Roman" w:cs="Times New Roman"/>
          <w:sz w:val="24"/>
          <w:szCs w:val="24"/>
        </w:rPr>
      </w:pPr>
      <w:r w:rsidRPr="00B117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администрации МО «Выборгский район» </w:t>
      </w:r>
    </w:p>
    <w:p w:rsidR="00A5453A" w:rsidRDefault="00A5453A" w:rsidP="00A545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17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Ленинградской области  </w:t>
      </w:r>
    </w:p>
    <w:p w:rsidR="00A5453A" w:rsidRDefault="00A5453A" w:rsidP="00A5453A">
      <w:pPr>
        <w:tabs>
          <w:tab w:val="left" w:pos="160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proofErr w:type="gramStart"/>
      <w:r w:rsidRPr="00B117A2">
        <w:rPr>
          <w:rFonts w:ascii="Times New Roman" w:hAnsi="Times New Roman" w:cs="Times New Roman"/>
          <w:sz w:val="24"/>
          <w:szCs w:val="24"/>
          <w:u w:val="single"/>
        </w:rPr>
        <w:t>от  «</w:t>
      </w:r>
      <w:proofErr w:type="gramEnd"/>
      <w:r w:rsidR="00DA7E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F71ED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DA7E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»    </w:t>
      </w:r>
      <w:r w:rsidR="006D4FD3" w:rsidRPr="006D4FD3">
        <w:rPr>
          <w:rFonts w:ascii="Times New Roman" w:hAnsi="Times New Roman" w:cs="Times New Roman"/>
          <w:sz w:val="24"/>
          <w:szCs w:val="24"/>
          <w:u w:val="single"/>
        </w:rPr>
        <w:t>02</w:t>
      </w:r>
      <w:r w:rsidR="006D4FD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F71ED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bookmarkStart w:id="0" w:name="_GoBack"/>
      <w:bookmarkEnd w:id="0"/>
      <w:r w:rsidR="00DA7E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4FD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B117A2">
        <w:rPr>
          <w:rFonts w:ascii="Times New Roman" w:hAnsi="Times New Roman" w:cs="Times New Roman"/>
          <w:sz w:val="24"/>
          <w:szCs w:val="24"/>
          <w:u w:val="single"/>
        </w:rPr>
        <w:t xml:space="preserve">  №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F71ED">
        <w:rPr>
          <w:rFonts w:ascii="Times New Roman" w:hAnsi="Times New Roman" w:cs="Times New Roman"/>
          <w:sz w:val="24"/>
          <w:szCs w:val="24"/>
          <w:u w:val="single"/>
        </w:rPr>
        <w:t>8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-р.__</w:t>
      </w:r>
      <w:r w:rsidRPr="00B117A2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</w:p>
    <w:p w:rsidR="00A5453A" w:rsidRDefault="00A5453A" w:rsidP="00A5453A">
      <w:pPr>
        <w:tabs>
          <w:tab w:val="left" w:pos="388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53A">
        <w:rPr>
          <w:rFonts w:ascii="Times New Roman" w:eastAsia="Times New Roman" w:hAnsi="Times New Roman" w:cs="Times New Roman"/>
          <w:b/>
          <w:sz w:val="24"/>
          <w:szCs w:val="24"/>
        </w:rPr>
        <w:t>Квоты участников муниципального этапа региональных олимпиад школьни</w:t>
      </w:r>
      <w:r w:rsidR="00DA7ED5">
        <w:rPr>
          <w:rFonts w:ascii="Times New Roman" w:eastAsia="Times New Roman" w:hAnsi="Times New Roman" w:cs="Times New Roman"/>
          <w:b/>
          <w:sz w:val="24"/>
          <w:szCs w:val="24"/>
        </w:rPr>
        <w:t>ков Ленинградской области в 2022/2023</w:t>
      </w:r>
      <w:r w:rsidRPr="00A5453A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 год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муниципальных общеобразовательных учреждений МО «Выборгский район»</w:t>
      </w: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3118"/>
        <w:gridCol w:w="6305"/>
      </w:tblGrid>
      <w:tr w:rsidR="00A5453A" w:rsidRPr="00B117A2" w:rsidTr="0022734A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53A" w:rsidRPr="000658BB" w:rsidRDefault="00A5453A" w:rsidP="00347ADB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65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53A" w:rsidRPr="000658BB" w:rsidRDefault="00A5453A" w:rsidP="00347ADB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5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 олимпиады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53A" w:rsidRPr="000658BB" w:rsidRDefault="00A5453A" w:rsidP="00347ADB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личество участников муниципального этапа олимпиад</w:t>
            </w:r>
            <w:r w:rsidR="00DC1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DC1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общеобразовательного учреж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по каждой параллели классов или возрастной группе)</w:t>
            </w:r>
            <w:r w:rsidR="00955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A5453A" w:rsidRPr="00B117A2" w:rsidTr="0022734A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3A" w:rsidRPr="004F32CB" w:rsidRDefault="00A5453A" w:rsidP="00347ADB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3A" w:rsidRPr="004F32CB" w:rsidRDefault="00A5453A" w:rsidP="00347ADB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32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3A" w:rsidRDefault="00744F7F" w:rsidP="00347ADB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545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едители и призеры школьного этапа</w:t>
            </w:r>
            <w:r w:rsidR="00DA7E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по 3 участ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каждой возрастной группе)</w:t>
            </w:r>
          </w:p>
          <w:p w:rsidR="00744F7F" w:rsidRDefault="00A5453A" w:rsidP="00347ADB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A545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44F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уппа</w:t>
            </w:r>
            <w:r w:rsidRPr="00A545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44F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A545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7</w:t>
            </w:r>
            <w:r w:rsidR="00744F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ласс </w:t>
            </w:r>
          </w:p>
          <w:p w:rsidR="00A5453A" w:rsidRPr="00744F7F" w:rsidRDefault="00A5453A" w:rsidP="00347ADB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="00744F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руппа – 8 класс</w:t>
            </w:r>
            <w:r w:rsidRPr="00744F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44F7F" w:rsidRPr="00744F7F" w:rsidRDefault="00A5453A" w:rsidP="00347ADB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744F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44F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уппа – 9 класс</w:t>
            </w:r>
          </w:p>
          <w:p w:rsidR="00A5453A" w:rsidRPr="00DA7ED5" w:rsidRDefault="00A5453A" w:rsidP="00347ADB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A7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IV</w:t>
            </w:r>
            <w:r w:rsidR="00744F7F" w:rsidRPr="00DA7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группа – обучающиеся художественных школ</w:t>
            </w:r>
            <w:r w:rsidRPr="00DA7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5453A" w:rsidRPr="00B117A2" w:rsidTr="0022734A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53A" w:rsidRPr="004F32CB" w:rsidRDefault="00A5453A" w:rsidP="00347ADB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4F32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3A" w:rsidRPr="004F32CB" w:rsidRDefault="00A5453A" w:rsidP="00347ADB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32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ы предпринимательской деятельности и потребительских знаний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3A" w:rsidRDefault="00744F7F" w:rsidP="00347ADB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4F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едители</w:t>
            </w:r>
            <w:r w:rsidR="00DA7E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призеры школьного этапа (по 3 участника</w:t>
            </w:r>
            <w:r w:rsidRPr="00744F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каждой возрастной группе)</w:t>
            </w:r>
          </w:p>
          <w:p w:rsidR="00744F7F" w:rsidRPr="004F32CB" w:rsidRDefault="00744F7F" w:rsidP="00347ADB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4F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9, 10, 11 класс</w:t>
            </w:r>
          </w:p>
        </w:tc>
      </w:tr>
      <w:tr w:rsidR="00A5453A" w:rsidRPr="00B117A2" w:rsidTr="0022734A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53A" w:rsidRPr="004F32CB" w:rsidRDefault="00A5453A" w:rsidP="00347ADB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4F32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3A" w:rsidRPr="004F32CB" w:rsidRDefault="00A5453A" w:rsidP="00347ADB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32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лимпиада </w:t>
            </w:r>
          </w:p>
          <w:p w:rsidR="00A5453A" w:rsidRPr="004F32CB" w:rsidRDefault="00A5453A" w:rsidP="00347ADB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32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базовому курсу «Информатика и ИКТ»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3A" w:rsidRDefault="0022734A" w:rsidP="00347ADB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73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е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призеры школьного этапа (по 3</w:t>
            </w:r>
            <w:r w:rsidR="000670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частника</w:t>
            </w:r>
            <w:r w:rsidRPr="002273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каждой возрастной группе)</w:t>
            </w:r>
          </w:p>
          <w:p w:rsidR="0022734A" w:rsidRPr="004F32CB" w:rsidRDefault="0022734A" w:rsidP="00347ADB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 8, 9, 10, 11 класс</w:t>
            </w:r>
          </w:p>
        </w:tc>
      </w:tr>
      <w:tr w:rsidR="00A5453A" w:rsidRPr="00B117A2" w:rsidTr="0022734A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3A" w:rsidRPr="004F32CB" w:rsidRDefault="00A5453A" w:rsidP="00347ADB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4F32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5453A" w:rsidRPr="004F32CB" w:rsidRDefault="00A5453A" w:rsidP="00347ADB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53A" w:rsidRPr="004F32CB" w:rsidRDefault="00A5453A" w:rsidP="00347ADB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32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еведение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7F" w:rsidRDefault="00744F7F" w:rsidP="00347ADB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4F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едители</w:t>
            </w:r>
            <w:r w:rsidR="00DA7E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призеры школьного этапа (по 3 участника</w:t>
            </w:r>
            <w:r w:rsidRPr="00744F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каждой возрастной группе)</w:t>
            </w:r>
          </w:p>
          <w:p w:rsidR="00A5453A" w:rsidRPr="004F32CB" w:rsidRDefault="00744F7F" w:rsidP="00347ADB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, 9, 10, 11 класс</w:t>
            </w:r>
          </w:p>
        </w:tc>
      </w:tr>
      <w:tr w:rsidR="00A5453A" w:rsidRPr="00B117A2" w:rsidTr="0022734A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3A" w:rsidRPr="004F32CB" w:rsidRDefault="00A5453A" w:rsidP="00347ADB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4F32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5453A" w:rsidRPr="004F32CB" w:rsidRDefault="00A5453A" w:rsidP="00347ADB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3A" w:rsidRPr="004F32CB" w:rsidRDefault="00A5453A" w:rsidP="00347ADB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32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итехническая олимпиада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7F" w:rsidRPr="00744F7F" w:rsidRDefault="00744F7F" w:rsidP="00744F7F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4F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едители</w:t>
            </w:r>
            <w:r w:rsidR="00DA7E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призеры школьного этапа (по 3 участника</w:t>
            </w:r>
            <w:r w:rsidRPr="00744F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каждой возрастной группе)</w:t>
            </w:r>
          </w:p>
          <w:p w:rsidR="00A5453A" w:rsidRPr="004F32CB" w:rsidRDefault="00F13089" w:rsidP="00744F7F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9, 10, </w:t>
            </w:r>
            <w:r w:rsidR="00744F7F" w:rsidRPr="00744F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 класс</w:t>
            </w:r>
          </w:p>
        </w:tc>
      </w:tr>
      <w:tr w:rsidR="00A5453A" w:rsidRPr="00B117A2" w:rsidTr="0022734A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53A" w:rsidRPr="004F32CB" w:rsidRDefault="00A5453A" w:rsidP="00347ADB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4F32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53A" w:rsidRPr="004F32CB" w:rsidRDefault="00A5453A" w:rsidP="00347ADB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32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7F" w:rsidRPr="00744F7F" w:rsidRDefault="00744F7F" w:rsidP="00744F7F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4F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едители</w:t>
            </w:r>
            <w:r w:rsidR="00DA7E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призеры школьного этапа (по 3 участника</w:t>
            </w:r>
            <w:r w:rsidRPr="00744F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каждой возрастной группе)</w:t>
            </w:r>
          </w:p>
          <w:p w:rsidR="00A5453A" w:rsidRPr="004F32CB" w:rsidRDefault="0022734A" w:rsidP="00744F7F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6, 7, 8 </w:t>
            </w:r>
            <w:r w:rsidR="00744F7F" w:rsidRPr="00744F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ласс</w:t>
            </w:r>
          </w:p>
        </w:tc>
      </w:tr>
      <w:tr w:rsidR="00A5453A" w:rsidRPr="00B117A2" w:rsidTr="0022734A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53A" w:rsidRPr="004F32CB" w:rsidRDefault="00A5453A" w:rsidP="00347ADB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32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53A" w:rsidRPr="004F32CB" w:rsidRDefault="00A5453A" w:rsidP="00347ADB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32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лимпиада по инженерному проектированию и компьютерной графике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7F" w:rsidRPr="00744F7F" w:rsidRDefault="00744F7F" w:rsidP="00744F7F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4F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едители</w:t>
            </w:r>
            <w:r w:rsidR="00DA7E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призеры школьного этапа (по 3</w:t>
            </w:r>
            <w:r w:rsidRPr="00744F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A7E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ника</w:t>
            </w:r>
            <w:r w:rsidRPr="00744F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каждой возрастной группе)</w:t>
            </w:r>
          </w:p>
          <w:p w:rsidR="00744F7F" w:rsidRPr="00744F7F" w:rsidRDefault="00744F7F" w:rsidP="00744F7F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 группа – 8-9</w:t>
            </w:r>
            <w:r w:rsidRPr="00744F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по программе первого года обучения)</w:t>
            </w:r>
            <w:r w:rsidRPr="00744F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44F7F" w:rsidRPr="00744F7F" w:rsidRDefault="00744F7F" w:rsidP="00744F7F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II группа – 9-10 </w:t>
            </w:r>
            <w:r w:rsidRPr="00744F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ласс </w:t>
            </w:r>
            <w:r w:rsidR="00F130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по программе двух л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ения)</w:t>
            </w:r>
          </w:p>
          <w:p w:rsidR="00744F7F" w:rsidRPr="00744F7F" w:rsidRDefault="00744F7F" w:rsidP="00744F7F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4F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II группа – 9</w:t>
            </w:r>
            <w:r w:rsidR="002273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11</w:t>
            </w:r>
            <w:r w:rsidRPr="00744F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ласс</w:t>
            </w:r>
            <w:r w:rsidR="00514A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="002273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Конкурс юных конструкторов»)</w:t>
            </w:r>
          </w:p>
          <w:p w:rsidR="00A5453A" w:rsidRDefault="00744F7F" w:rsidP="00744F7F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4F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V группа –</w:t>
            </w:r>
            <w:r w:rsidR="00514A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9-11 класс (</w:t>
            </w:r>
            <w:r w:rsidR="002273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Компьютерная графика в программном обеспечении КОМПАС-3</w:t>
            </w:r>
            <w:r w:rsidR="002273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  <w:r w:rsidR="002273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273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LT</w:t>
            </w:r>
            <w:r w:rsidR="002273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)</w:t>
            </w:r>
          </w:p>
          <w:p w:rsidR="0022734A" w:rsidRPr="0022734A" w:rsidRDefault="0022734A" w:rsidP="00744F7F">
            <w:pPr>
              <w:tabs>
                <w:tab w:val="left" w:pos="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руппа – 8 класс «Техническое рисование»</w:t>
            </w:r>
          </w:p>
        </w:tc>
      </w:tr>
    </w:tbl>
    <w:p w:rsidR="0095579A" w:rsidRDefault="0095579A" w:rsidP="0095579A">
      <w:pPr>
        <w:pStyle w:val="a4"/>
        <w:tabs>
          <w:tab w:val="left" w:pos="3885"/>
        </w:tabs>
        <w:ind w:left="1080"/>
        <w:rPr>
          <w:sz w:val="24"/>
          <w:szCs w:val="24"/>
        </w:rPr>
      </w:pPr>
    </w:p>
    <w:p w:rsidR="00A5453A" w:rsidRPr="00A728F8" w:rsidRDefault="00A728F8" w:rsidP="00A728F8">
      <w:pPr>
        <w:pStyle w:val="a4"/>
        <w:ind w:left="1080"/>
        <w:rPr>
          <w:b/>
          <w:sz w:val="24"/>
          <w:szCs w:val="24"/>
        </w:rPr>
      </w:pPr>
      <w:r w:rsidRPr="00A728F8">
        <w:rPr>
          <w:b/>
          <w:sz w:val="24"/>
          <w:szCs w:val="24"/>
        </w:rPr>
        <w:t>*</w:t>
      </w:r>
      <w:r w:rsidR="00D47C77" w:rsidRPr="00A728F8">
        <w:rPr>
          <w:b/>
          <w:sz w:val="24"/>
          <w:szCs w:val="24"/>
        </w:rPr>
        <w:t>Дополнительно приглашаются</w:t>
      </w:r>
      <w:r w:rsidRPr="00A728F8">
        <w:rPr>
          <w:b/>
          <w:sz w:val="24"/>
          <w:szCs w:val="24"/>
        </w:rPr>
        <w:t xml:space="preserve"> победители и призеры</w:t>
      </w:r>
      <w:r w:rsidR="001B701E" w:rsidRPr="00A728F8">
        <w:rPr>
          <w:b/>
          <w:sz w:val="24"/>
          <w:szCs w:val="24"/>
        </w:rPr>
        <w:t xml:space="preserve"> муниципального этапа олимпиад предыдущего года</w:t>
      </w:r>
    </w:p>
    <w:sectPr w:rsidR="00A5453A" w:rsidRPr="00A728F8" w:rsidSect="005D23B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0">
    <w:altName w:val="Times New Roman"/>
    <w:charset w:val="CC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6DC7"/>
    <w:multiLevelType w:val="hybridMultilevel"/>
    <w:tmpl w:val="A8A440E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E12CE"/>
    <w:multiLevelType w:val="hybridMultilevel"/>
    <w:tmpl w:val="93ACA482"/>
    <w:lvl w:ilvl="0" w:tplc="E26855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B760C"/>
    <w:multiLevelType w:val="hybridMultilevel"/>
    <w:tmpl w:val="83105C4A"/>
    <w:lvl w:ilvl="0" w:tplc="F3AEDB1C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013E90"/>
    <w:multiLevelType w:val="hybridMultilevel"/>
    <w:tmpl w:val="FC1096EA"/>
    <w:lvl w:ilvl="0" w:tplc="E26855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A7C48"/>
    <w:multiLevelType w:val="multilevel"/>
    <w:tmpl w:val="2CC4D362"/>
    <w:lvl w:ilvl="0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7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7" w:hanging="1800"/>
      </w:pPr>
      <w:rPr>
        <w:rFonts w:hint="default"/>
      </w:rPr>
    </w:lvl>
  </w:abstractNum>
  <w:abstractNum w:abstractNumId="5" w15:restartNumberingAfterBreak="0">
    <w:nsid w:val="5C341365"/>
    <w:multiLevelType w:val="hybridMultilevel"/>
    <w:tmpl w:val="618E1B6C"/>
    <w:lvl w:ilvl="0" w:tplc="B9AA382C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137CB8"/>
    <w:multiLevelType w:val="hybridMultilevel"/>
    <w:tmpl w:val="1EE827B8"/>
    <w:lvl w:ilvl="0" w:tplc="53D4501E">
      <w:start w:val="10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4C4D09"/>
    <w:multiLevelType w:val="hybridMultilevel"/>
    <w:tmpl w:val="288E40AA"/>
    <w:lvl w:ilvl="0" w:tplc="E26855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713FE"/>
    <w:multiLevelType w:val="hybridMultilevel"/>
    <w:tmpl w:val="1EC494C4"/>
    <w:lvl w:ilvl="0" w:tplc="A76C5ED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86E92"/>
    <w:multiLevelType w:val="hybridMultilevel"/>
    <w:tmpl w:val="7FF2C848"/>
    <w:lvl w:ilvl="0" w:tplc="806AC51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7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3298"/>
    <w:rsid w:val="00026575"/>
    <w:rsid w:val="0003115C"/>
    <w:rsid w:val="00035249"/>
    <w:rsid w:val="00050CBF"/>
    <w:rsid w:val="00053834"/>
    <w:rsid w:val="00056098"/>
    <w:rsid w:val="000658BB"/>
    <w:rsid w:val="00065F7F"/>
    <w:rsid w:val="000670E5"/>
    <w:rsid w:val="00067772"/>
    <w:rsid w:val="00071DE3"/>
    <w:rsid w:val="00096C3A"/>
    <w:rsid w:val="000A5F71"/>
    <w:rsid w:val="000B3FA0"/>
    <w:rsid w:val="000E350E"/>
    <w:rsid w:val="000F5B1B"/>
    <w:rsid w:val="00102CAA"/>
    <w:rsid w:val="00120886"/>
    <w:rsid w:val="00126132"/>
    <w:rsid w:val="00131D88"/>
    <w:rsid w:val="0013763D"/>
    <w:rsid w:val="00171292"/>
    <w:rsid w:val="001B577E"/>
    <w:rsid w:val="001B701E"/>
    <w:rsid w:val="001C1F63"/>
    <w:rsid w:val="001F2E17"/>
    <w:rsid w:val="002002B0"/>
    <w:rsid w:val="00203162"/>
    <w:rsid w:val="002143D0"/>
    <w:rsid w:val="002145D1"/>
    <w:rsid w:val="002254AF"/>
    <w:rsid w:val="00226710"/>
    <w:rsid w:val="0022734A"/>
    <w:rsid w:val="0023534E"/>
    <w:rsid w:val="00236626"/>
    <w:rsid w:val="002426E8"/>
    <w:rsid w:val="0026342B"/>
    <w:rsid w:val="00290081"/>
    <w:rsid w:val="002904AC"/>
    <w:rsid w:val="002910B9"/>
    <w:rsid w:val="002B078E"/>
    <w:rsid w:val="002E3141"/>
    <w:rsid w:val="002F4565"/>
    <w:rsid w:val="00302890"/>
    <w:rsid w:val="003327F6"/>
    <w:rsid w:val="00332935"/>
    <w:rsid w:val="00341C67"/>
    <w:rsid w:val="00342E84"/>
    <w:rsid w:val="00364993"/>
    <w:rsid w:val="00364CCE"/>
    <w:rsid w:val="00366DF4"/>
    <w:rsid w:val="00375733"/>
    <w:rsid w:val="003869C4"/>
    <w:rsid w:val="00395C0C"/>
    <w:rsid w:val="003A25D3"/>
    <w:rsid w:val="003A2E4A"/>
    <w:rsid w:val="003B38BC"/>
    <w:rsid w:val="003B65CE"/>
    <w:rsid w:val="003C0438"/>
    <w:rsid w:val="003C58A1"/>
    <w:rsid w:val="003D1AD0"/>
    <w:rsid w:val="003E3F9B"/>
    <w:rsid w:val="003F2934"/>
    <w:rsid w:val="003F6173"/>
    <w:rsid w:val="0040765F"/>
    <w:rsid w:val="00423298"/>
    <w:rsid w:val="00440EA0"/>
    <w:rsid w:val="004466E1"/>
    <w:rsid w:val="0046516D"/>
    <w:rsid w:val="00481E46"/>
    <w:rsid w:val="00490C5C"/>
    <w:rsid w:val="004A7AFA"/>
    <w:rsid w:val="004C741B"/>
    <w:rsid w:val="004D6151"/>
    <w:rsid w:val="004E412B"/>
    <w:rsid w:val="004F0216"/>
    <w:rsid w:val="004F26A1"/>
    <w:rsid w:val="004F32CB"/>
    <w:rsid w:val="00514A90"/>
    <w:rsid w:val="00514D95"/>
    <w:rsid w:val="00517825"/>
    <w:rsid w:val="00530D10"/>
    <w:rsid w:val="00562000"/>
    <w:rsid w:val="00582C44"/>
    <w:rsid w:val="00584911"/>
    <w:rsid w:val="005A54E9"/>
    <w:rsid w:val="005C5FB4"/>
    <w:rsid w:val="005D23B4"/>
    <w:rsid w:val="005D6C05"/>
    <w:rsid w:val="005E2C77"/>
    <w:rsid w:val="00603878"/>
    <w:rsid w:val="0063317B"/>
    <w:rsid w:val="006476DC"/>
    <w:rsid w:val="00662014"/>
    <w:rsid w:val="00664B30"/>
    <w:rsid w:val="00695F42"/>
    <w:rsid w:val="006966A0"/>
    <w:rsid w:val="00697D6E"/>
    <w:rsid w:val="006B2610"/>
    <w:rsid w:val="006B7921"/>
    <w:rsid w:val="006D4FD3"/>
    <w:rsid w:val="006F44D7"/>
    <w:rsid w:val="006F5387"/>
    <w:rsid w:val="00725A6B"/>
    <w:rsid w:val="0074059A"/>
    <w:rsid w:val="007425B1"/>
    <w:rsid w:val="00744F7F"/>
    <w:rsid w:val="00765A9A"/>
    <w:rsid w:val="0076676E"/>
    <w:rsid w:val="007A60E0"/>
    <w:rsid w:val="007A6C21"/>
    <w:rsid w:val="007B34F7"/>
    <w:rsid w:val="007D7942"/>
    <w:rsid w:val="007E3E58"/>
    <w:rsid w:val="007E7E47"/>
    <w:rsid w:val="007F4354"/>
    <w:rsid w:val="007F529B"/>
    <w:rsid w:val="00807DC5"/>
    <w:rsid w:val="00821D95"/>
    <w:rsid w:val="00844772"/>
    <w:rsid w:val="008D3CBE"/>
    <w:rsid w:val="008F0BAA"/>
    <w:rsid w:val="008F71ED"/>
    <w:rsid w:val="0095579A"/>
    <w:rsid w:val="00963238"/>
    <w:rsid w:val="00970D67"/>
    <w:rsid w:val="00997C0D"/>
    <w:rsid w:val="009D1E5E"/>
    <w:rsid w:val="009F151F"/>
    <w:rsid w:val="009F18EC"/>
    <w:rsid w:val="00A25B87"/>
    <w:rsid w:val="00A5098A"/>
    <w:rsid w:val="00A5453A"/>
    <w:rsid w:val="00A728F8"/>
    <w:rsid w:val="00AB6A33"/>
    <w:rsid w:val="00AD20D5"/>
    <w:rsid w:val="00AD79AC"/>
    <w:rsid w:val="00AD7EF7"/>
    <w:rsid w:val="00B00A39"/>
    <w:rsid w:val="00B117A2"/>
    <w:rsid w:val="00B12F0A"/>
    <w:rsid w:val="00B3146F"/>
    <w:rsid w:val="00B34C74"/>
    <w:rsid w:val="00B4363D"/>
    <w:rsid w:val="00B547FD"/>
    <w:rsid w:val="00B57EF3"/>
    <w:rsid w:val="00BA327D"/>
    <w:rsid w:val="00BC0470"/>
    <w:rsid w:val="00BC1CB9"/>
    <w:rsid w:val="00BC30C6"/>
    <w:rsid w:val="00BD3479"/>
    <w:rsid w:val="00BD6BD2"/>
    <w:rsid w:val="00BE2E0B"/>
    <w:rsid w:val="00BE604B"/>
    <w:rsid w:val="00BF1F59"/>
    <w:rsid w:val="00C008AE"/>
    <w:rsid w:val="00C01108"/>
    <w:rsid w:val="00C26411"/>
    <w:rsid w:val="00C54CED"/>
    <w:rsid w:val="00C631FB"/>
    <w:rsid w:val="00C653FF"/>
    <w:rsid w:val="00C834E5"/>
    <w:rsid w:val="00C84DDC"/>
    <w:rsid w:val="00CB7794"/>
    <w:rsid w:val="00CF3D34"/>
    <w:rsid w:val="00D127D1"/>
    <w:rsid w:val="00D268A0"/>
    <w:rsid w:val="00D465C1"/>
    <w:rsid w:val="00D47C77"/>
    <w:rsid w:val="00D74DB5"/>
    <w:rsid w:val="00D76528"/>
    <w:rsid w:val="00DA7ED5"/>
    <w:rsid w:val="00DC1F70"/>
    <w:rsid w:val="00DE4171"/>
    <w:rsid w:val="00DF512F"/>
    <w:rsid w:val="00E1151E"/>
    <w:rsid w:val="00E234E8"/>
    <w:rsid w:val="00E246E4"/>
    <w:rsid w:val="00E46FE5"/>
    <w:rsid w:val="00E5221F"/>
    <w:rsid w:val="00E57D16"/>
    <w:rsid w:val="00E86490"/>
    <w:rsid w:val="00E93D3A"/>
    <w:rsid w:val="00E95686"/>
    <w:rsid w:val="00EA22E6"/>
    <w:rsid w:val="00EB2E5F"/>
    <w:rsid w:val="00ED79B0"/>
    <w:rsid w:val="00EE3CBE"/>
    <w:rsid w:val="00EE57BF"/>
    <w:rsid w:val="00EF0968"/>
    <w:rsid w:val="00EF77C2"/>
    <w:rsid w:val="00F13089"/>
    <w:rsid w:val="00F65447"/>
    <w:rsid w:val="00F807EB"/>
    <w:rsid w:val="00FB4809"/>
    <w:rsid w:val="00FC0F09"/>
    <w:rsid w:val="00FC57C3"/>
    <w:rsid w:val="00FC64E5"/>
    <w:rsid w:val="00FC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EBF0A"/>
  <w15:docId w15:val="{C8B45F4F-B475-407D-90CC-8437C917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329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423298"/>
    <w:pPr>
      <w:widowControl w:val="0"/>
      <w:snapToGrid w:val="0"/>
      <w:spacing w:after="0" w:line="30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customStyle="1" w:styleId="FR1">
    <w:name w:val="FR1"/>
    <w:rsid w:val="00423298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Cs w:val="20"/>
    </w:rPr>
  </w:style>
  <w:style w:type="character" w:styleId="a5">
    <w:name w:val="Hyperlink"/>
    <w:basedOn w:val="a0"/>
    <w:uiPriority w:val="99"/>
    <w:unhideWhenUsed/>
    <w:rsid w:val="000A5F7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A7AFA"/>
    <w:rPr>
      <w:color w:val="800080" w:themeColor="followedHyperlink"/>
      <w:u w:val="single"/>
    </w:rPr>
  </w:style>
  <w:style w:type="paragraph" w:customStyle="1" w:styleId="Default">
    <w:name w:val="Default"/>
    <w:rsid w:val="005620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21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1D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XBf8sITp-FchXImCaetBHyYnygjGSqe4/edit?usp=sharing&amp;ouid=104182210565136472558&amp;rtpof=true&amp;sd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dgsvW8gMiE8WLH75PNT4k4maAX4yDJnP7CH1WLQ74q5-rv0w/viewfor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4FAD7-431B-4BB3-AF81-A6111EBA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8</Pages>
  <Words>2639</Words>
  <Characters>1504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83</cp:revision>
  <cp:lastPrinted>2023-02-22T11:19:00Z</cp:lastPrinted>
  <dcterms:created xsi:type="dcterms:W3CDTF">2015-02-16T06:46:00Z</dcterms:created>
  <dcterms:modified xsi:type="dcterms:W3CDTF">2023-02-22T11:54:00Z</dcterms:modified>
</cp:coreProperties>
</file>